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B1" w:rsidRPr="00464760" w:rsidRDefault="003845E3" w:rsidP="0068370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s</w:t>
      </w:r>
      <w:r w:rsidR="0068370E" w:rsidRPr="00464760">
        <w:rPr>
          <w:b/>
          <w:sz w:val="16"/>
          <w:szCs w:val="16"/>
        </w:rPr>
        <w:t>RENCANA KEGIATAN HARIAN</w:t>
      </w:r>
    </w:p>
    <w:p w:rsidR="0068370E" w:rsidRPr="0060513F" w:rsidRDefault="0068370E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SEMESTER/ MINGGU</w:t>
      </w:r>
      <w:r w:rsidRPr="0060513F">
        <w:rPr>
          <w:sz w:val="16"/>
          <w:szCs w:val="16"/>
        </w:rPr>
        <w:tab/>
        <w:t>: I (Ganjil)</w:t>
      </w:r>
    </w:p>
    <w:p w:rsidR="0068370E" w:rsidRPr="0060513F" w:rsidRDefault="0068370E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Kebutuhanku</w:t>
      </w:r>
    </w:p>
    <w:p w:rsidR="0068370E" w:rsidRPr="0060513F" w:rsidRDefault="0068370E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SUB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Makanan dan minuman</w:t>
      </w:r>
    </w:p>
    <w:p w:rsidR="0068370E" w:rsidRPr="0060513F" w:rsidRDefault="0068370E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HARI/TANGGAL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</w:t>
      </w:r>
      <w:r w:rsidR="003C1F80" w:rsidRPr="0060513F">
        <w:rPr>
          <w:sz w:val="16"/>
          <w:szCs w:val="16"/>
        </w:rPr>
        <w:t xml:space="preserve"> </w:t>
      </w:r>
      <w:r w:rsidR="00014DF6">
        <w:rPr>
          <w:sz w:val="16"/>
          <w:szCs w:val="16"/>
        </w:rPr>
        <w:t>Senin, 17 september 2012</w:t>
      </w:r>
    </w:p>
    <w:p w:rsidR="0068370E" w:rsidRPr="0060513F" w:rsidRDefault="0068370E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ALOKASI WAKTU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</w:t>
      </w:r>
      <w:r w:rsidR="003C1F80" w:rsidRPr="0060513F">
        <w:rPr>
          <w:sz w:val="16"/>
          <w:szCs w:val="16"/>
        </w:rPr>
        <w:t xml:space="preserve"> 08.00 – 11.30 WITA</w:t>
      </w:r>
    </w:p>
    <w:tbl>
      <w:tblPr>
        <w:tblStyle w:val="TableGrid"/>
        <w:tblW w:w="0" w:type="auto"/>
        <w:tblInd w:w="198" w:type="dxa"/>
        <w:tblLook w:val="04A0"/>
      </w:tblPr>
      <w:tblGrid>
        <w:gridCol w:w="2735"/>
        <w:gridCol w:w="2572"/>
        <w:gridCol w:w="2384"/>
        <w:gridCol w:w="1315"/>
        <w:gridCol w:w="1005"/>
        <w:gridCol w:w="791"/>
        <w:gridCol w:w="791"/>
        <w:gridCol w:w="791"/>
        <w:gridCol w:w="461"/>
      </w:tblGrid>
      <w:tr w:rsidR="003C1F80" w:rsidRPr="00BA6D5C" w:rsidTr="00BF04B6">
        <w:tc>
          <w:tcPr>
            <w:tcW w:w="2735" w:type="dxa"/>
            <w:vMerge w:val="restart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INDIKATOR</w:t>
            </w:r>
          </w:p>
        </w:tc>
        <w:tc>
          <w:tcPr>
            <w:tcW w:w="2572" w:type="dxa"/>
            <w:vMerge w:val="restart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GIATAN PEMBELAJARAN</w:t>
            </w:r>
          </w:p>
        </w:tc>
        <w:tc>
          <w:tcPr>
            <w:tcW w:w="2384" w:type="dxa"/>
            <w:vMerge w:val="restart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ARAKTER BANGSA DAN 9 PILAR KARAKTER</w:t>
            </w:r>
          </w:p>
        </w:tc>
        <w:tc>
          <w:tcPr>
            <w:tcW w:w="1315" w:type="dxa"/>
            <w:vMerge w:val="restart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/SUMBER BELAJAR</w:t>
            </w:r>
          </w:p>
        </w:tc>
        <w:tc>
          <w:tcPr>
            <w:tcW w:w="3378" w:type="dxa"/>
            <w:gridSpan w:val="4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PENILAIAN PERKEMBANGAN ANAK</w:t>
            </w:r>
          </w:p>
        </w:tc>
        <w:tc>
          <w:tcPr>
            <w:tcW w:w="461" w:type="dxa"/>
            <w:vMerge w:val="restart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T</w:t>
            </w:r>
          </w:p>
        </w:tc>
      </w:tr>
      <w:tr w:rsidR="003C1F80" w:rsidRPr="00BA6D5C" w:rsidTr="00BF04B6">
        <w:tc>
          <w:tcPr>
            <w:tcW w:w="2735" w:type="dxa"/>
            <w:vMerge/>
          </w:tcPr>
          <w:p w:rsidR="003C1F80" w:rsidRPr="00BA6D5C" w:rsidRDefault="003C1F80" w:rsidP="0068370E">
            <w:pPr>
              <w:rPr>
                <w:b/>
                <w:sz w:val="16"/>
                <w:szCs w:val="16"/>
              </w:rPr>
            </w:pPr>
          </w:p>
        </w:tc>
        <w:tc>
          <w:tcPr>
            <w:tcW w:w="2572" w:type="dxa"/>
            <w:vMerge/>
          </w:tcPr>
          <w:p w:rsidR="003C1F80" w:rsidRPr="00BA6D5C" w:rsidRDefault="003C1F80" w:rsidP="0068370E">
            <w:pPr>
              <w:rPr>
                <w:b/>
                <w:sz w:val="16"/>
                <w:szCs w:val="16"/>
              </w:rPr>
            </w:pPr>
          </w:p>
        </w:tc>
        <w:tc>
          <w:tcPr>
            <w:tcW w:w="2384" w:type="dxa"/>
            <w:vMerge/>
          </w:tcPr>
          <w:p w:rsidR="003C1F80" w:rsidRPr="00BA6D5C" w:rsidRDefault="003C1F80" w:rsidP="0068370E">
            <w:pPr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3C1F80" w:rsidRPr="00BA6D5C" w:rsidRDefault="003C1F80" w:rsidP="0068370E">
            <w:pPr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 PENILAIAN</w:t>
            </w:r>
          </w:p>
        </w:tc>
        <w:tc>
          <w:tcPr>
            <w:tcW w:w="2373" w:type="dxa"/>
            <w:gridSpan w:val="3"/>
          </w:tcPr>
          <w:p w:rsidR="003C1F80" w:rsidRPr="00BA6D5C" w:rsidRDefault="00382977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HASIL</w:t>
            </w:r>
          </w:p>
        </w:tc>
        <w:tc>
          <w:tcPr>
            <w:tcW w:w="461" w:type="dxa"/>
            <w:vMerge/>
          </w:tcPr>
          <w:p w:rsidR="003C1F80" w:rsidRPr="00BA6D5C" w:rsidRDefault="003C1F80" w:rsidP="0068370E">
            <w:pPr>
              <w:rPr>
                <w:b/>
                <w:sz w:val="16"/>
                <w:szCs w:val="16"/>
              </w:rPr>
            </w:pPr>
          </w:p>
        </w:tc>
      </w:tr>
      <w:tr w:rsidR="003C1F80" w:rsidRPr="0060513F" w:rsidTr="00BF04B6">
        <w:tc>
          <w:tcPr>
            <w:tcW w:w="2735" w:type="dxa"/>
            <w:vMerge/>
          </w:tcPr>
          <w:p w:rsidR="003C1F80" w:rsidRPr="0060513F" w:rsidRDefault="003C1F80" w:rsidP="0068370E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  <w:vMerge/>
          </w:tcPr>
          <w:p w:rsidR="003C1F80" w:rsidRPr="0060513F" w:rsidRDefault="003C1F80" w:rsidP="0068370E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</w:tcPr>
          <w:p w:rsidR="003C1F80" w:rsidRPr="0060513F" w:rsidRDefault="003C1F80" w:rsidP="0068370E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3C1F80" w:rsidRPr="0060513F" w:rsidRDefault="003C1F80" w:rsidP="0068370E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</w:tcPr>
          <w:p w:rsidR="003C1F80" w:rsidRPr="0060513F" w:rsidRDefault="003C1F80" w:rsidP="0068370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3C1F80" w:rsidRPr="0060513F" w:rsidRDefault="00767FE6" w:rsidP="0068370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4" type="#_x0000_t12" style="position:absolute;margin-left:7.25pt;margin-top:.9pt;width:11.9pt;height:7.15pt;z-index:251676672;mso-position-horizontal-relative:text;mso-position-vertical-relative:text"/>
              </w:pict>
            </w:r>
          </w:p>
        </w:tc>
        <w:tc>
          <w:tcPr>
            <w:tcW w:w="791" w:type="dxa"/>
          </w:tcPr>
          <w:p w:rsidR="003C1F80" w:rsidRPr="0060513F" w:rsidRDefault="00767FE6" w:rsidP="0068370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7" type="#_x0000_t12" style="position:absolute;margin-left:12.05pt;margin-top:.9pt;width:11.9pt;height:7.15pt;z-index:25167974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shape id="_x0000_s1046" type="#_x0000_t12" style="position:absolute;margin-left:.15pt;margin-top:.9pt;width:11.9pt;height:7.15pt;z-index:251678720;mso-position-horizontal-relative:text;mso-position-vertical-relative:text"/>
              </w:pict>
            </w:r>
          </w:p>
        </w:tc>
        <w:tc>
          <w:tcPr>
            <w:tcW w:w="791" w:type="dxa"/>
          </w:tcPr>
          <w:p w:rsidR="003C1F80" w:rsidRPr="0060513F" w:rsidRDefault="00767FE6" w:rsidP="0068370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5" type="#_x0000_t12" style="position:absolute;margin-left:-4pt;margin-top:.9pt;width:11.9pt;height:7.15pt;z-index:25167769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shape id="_x0000_s1049" type="#_x0000_t12" style="position:absolute;margin-left:20.45pt;margin-top:.9pt;width:11.9pt;height:7.15pt;z-index:25168179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shape id="_x0000_s1048" type="#_x0000_t12" style="position:absolute;margin-left:8.55pt;margin-top:.9pt;width:11.9pt;height:7.15pt;z-index:251680768;mso-position-horizontal-relative:text;mso-position-vertical-relative:text"/>
              </w:pict>
            </w:r>
          </w:p>
        </w:tc>
        <w:tc>
          <w:tcPr>
            <w:tcW w:w="461" w:type="dxa"/>
            <w:vMerge/>
          </w:tcPr>
          <w:p w:rsidR="003C1F80" w:rsidRPr="0060513F" w:rsidRDefault="003C1F80" w:rsidP="0068370E">
            <w:pPr>
              <w:rPr>
                <w:sz w:val="16"/>
                <w:szCs w:val="16"/>
              </w:rPr>
            </w:pPr>
          </w:p>
        </w:tc>
      </w:tr>
      <w:tr w:rsidR="003313F9" w:rsidRPr="0060513F" w:rsidTr="003313F9">
        <w:trPr>
          <w:trHeight w:val="4490"/>
        </w:trPr>
        <w:tc>
          <w:tcPr>
            <w:tcW w:w="2735" w:type="dxa"/>
            <w:tcBorders>
              <w:top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gucapkan dengan fasih dua kalimat syahadat ( NA:5)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loncat dengan berbagai variasi (F:3)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aca kata/kalimat sederhana yang disertai gambar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ggambar bebas dengan berbagai media( mis: dengan pensil warna,krayon, spidol dll).(f:2</w:t>
            </w:r>
            <w:r>
              <w:rPr>
                <w:sz w:val="16"/>
                <w:szCs w:val="16"/>
              </w:rPr>
              <w:t>)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aca  kata dan menyebutkan simbol-simbol huruf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gadakan berbagai percobaan sains sederhana ( mis: ercampuran warna, proses pertumbuhan tanaman, proses perkembangbiakan binatang, balon ditiup, proses gravitasi dsb)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Dapat bekerja sama dengan teman / kelompok (SE:20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laksanakan 3 – 5 perintah sekaligus (B:1)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BA6D5C" w:rsidRDefault="003313F9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lastRenderedPageBreak/>
              <w:t xml:space="preserve">I.KEGIATAN AWAL  </w:t>
            </w:r>
            <w:r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 xml:space="preserve"> 60 MENIT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baris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 berdoa sebelum belajar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 Mengucapkan dua kalimat syahadat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Meloncat sambil merentangkan tangan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.Membaca kata yang disertai gambar.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BA6D5C" w:rsidRDefault="003313F9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I. KEGIATAN INTI </w:t>
            </w:r>
            <w:r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 xml:space="preserve"> 60 MENIT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Seni )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T.Menggambar bebas dengan menggunakan krayon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Bahasa )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M</w:t>
            </w:r>
            <w:r>
              <w:rPr>
                <w:sz w:val="16"/>
                <w:szCs w:val="16"/>
              </w:rPr>
              <w:t>embaca kata dan menyebutkan simbol-simbol huruf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lastRenderedPageBreak/>
              <w:t>( Area Sains )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Membuat percampuran warna dasar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BA6D5C" w:rsidRDefault="003313F9" w:rsidP="0068370E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II. ISTIRAHAT </w:t>
            </w:r>
            <w:r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 xml:space="preserve"> 30 MENIT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cuci tangan sebelum dan sesudah mak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dan sesudah makan.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cuci tangan sesudah mak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C31AB8" w:rsidRDefault="003313F9" w:rsidP="0068370E">
            <w:pPr>
              <w:rPr>
                <w:b/>
                <w:sz w:val="16"/>
                <w:szCs w:val="16"/>
              </w:rPr>
            </w:pPr>
            <w:r w:rsidRPr="00C31AB8">
              <w:rPr>
                <w:b/>
                <w:sz w:val="16"/>
                <w:szCs w:val="16"/>
              </w:rPr>
              <w:t xml:space="preserve">IV. KEGIATAN AKHIR </w:t>
            </w:r>
            <w:r w:rsidRPr="00C31AB8">
              <w:rPr>
                <w:rFonts w:cstheme="minorHAnsi"/>
                <w:b/>
                <w:sz w:val="16"/>
                <w:szCs w:val="16"/>
              </w:rPr>
              <w:t>±</w:t>
            </w:r>
            <w:r w:rsidRPr="00C31AB8">
              <w:rPr>
                <w:b/>
                <w:sz w:val="16"/>
                <w:szCs w:val="16"/>
              </w:rPr>
              <w:t>30 MENIT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kerja sama dengan tem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laksanakan 3 perintah dari gur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s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pulang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beri salam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1 : cinta tanah air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9 : Toleransi, kedamaian dan kesatu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</w:t>
            </w:r>
            <w:r>
              <w:rPr>
                <w:sz w:val="16"/>
                <w:szCs w:val="16"/>
              </w:rPr>
              <w:t xml:space="preserve"> 1</w:t>
            </w:r>
            <w:r w:rsidRPr="0060513F">
              <w:rPr>
                <w:sz w:val="16"/>
                <w:szCs w:val="16"/>
              </w:rPr>
              <w:t xml:space="preserve"> : religius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P </w:t>
            </w:r>
            <w:r>
              <w:rPr>
                <w:sz w:val="16"/>
                <w:szCs w:val="16"/>
              </w:rPr>
              <w:t>1 : Cinta Allah dan segenap ciptaanN</w:t>
            </w:r>
            <w:r w:rsidRPr="0060513F">
              <w:rPr>
                <w:sz w:val="16"/>
                <w:szCs w:val="16"/>
              </w:rPr>
              <w:t>y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494421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</w:t>
            </w:r>
            <w:r>
              <w:rPr>
                <w:sz w:val="16"/>
                <w:szCs w:val="16"/>
              </w:rPr>
              <w:t xml:space="preserve"> 1</w:t>
            </w:r>
            <w:r w:rsidRPr="0060513F">
              <w:rPr>
                <w:sz w:val="16"/>
                <w:szCs w:val="16"/>
              </w:rPr>
              <w:t>: religius</w:t>
            </w:r>
          </w:p>
          <w:p w:rsidR="003313F9" w:rsidRPr="0060513F" w:rsidRDefault="003313F9" w:rsidP="00494421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P </w:t>
            </w:r>
            <w:r>
              <w:rPr>
                <w:sz w:val="16"/>
                <w:szCs w:val="16"/>
              </w:rPr>
              <w:t xml:space="preserve">1 </w:t>
            </w:r>
            <w:r w:rsidRPr="0060513F">
              <w:rPr>
                <w:sz w:val="16"/>
                <w:szCs w:val="16"/>
              </w:rPr>
              <w:t>: Cinta allah dan segenap ciptaanny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7 : Mandiri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6 : percaya diri, kreatif dan pekerja keras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9 : Rasa ingin tah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6 : kreatif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6 ; Percaya diri, kreatif dan pekerja keras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7 : Mandir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2 : kemandirian</w:t>
            </w:r>
            <w:r>
              <w:rPr>
                <w:sz w:val="16"/>
                <w:szCs w:val="16"/>
              </w:rPr>
              <w:t xml:space="preserve"> dan tanggung jawab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9 : Rasa ingi tah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P 2 : Kemandirian dan tanggung jawab 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3 ; Bersahabat/ komunikatif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9 : Toleransi, kedamaian dan kesatu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8 ; Tanggung jawab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: kemandirian dan tanggung jawab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ous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1 : Cinta Tuhan dan segenap ciptaanny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us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4 : hormat dan santun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, gur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, gur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 anak didik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 anak didik</w:t>
            </w: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,guru</w:t>
            </w:r>
            <w:r>
              <w:rPr>
                <w:sz w:val="16"/>
                <w:szCs w:val="16"/>
              </w:rPr>
              <w:t>,papan lag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ertas ,krayo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 anak didik ,papan lagu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3 warna dasar, gelas.air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ir, sabun, kalin lap.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DD4615">
            <w:pPr>
              <w:rPr>
                <w:sz w:val="16"/>
                <w:szCs w:val="16"/>
              </w:rPr>
            </w:pPr>
          </w:p>
          <w:p w:rsidR="003313F9" w:rsidRPr="0060513F" w:rsidRDefault="003313F9" w:rsidP="00DD4615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 , anak didik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Hasil kary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iasa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Default="003313F9" w:rsidP="00683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si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  <w:p w:rsidR="003313F9" w:rsidRPr="0060513F" w:rsidRDefault="003313F9" w:rsidP="0068370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3313F9" w:rsidP="0068370E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3313F9" w:rsidRPr="0060513F" w:rsidRDefault="00767FE6" w:rsidP="0068370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24.9pt;margin-top:294.15pt;width:40.5pt;height:29.25pt;z-index:251689984;mso-position-horizontal-relative:text;mso-position-vertical-relative:text" strokecolor="white [3212]">
                  <v:textbox>
                    <w:txbxContent>
                      <w:p w:rsidR="00E9553B" w:rsidRPr="00B24014" w:rsidRDefault="00E9553B" w:rsidP="00B2401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0513F" w:rsidRDefault="00707316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lastRenderedPageBreak/>
        <w:t xml:space="preserve">   </w:t>
      </w:r>
    </w:p>
    <w:p w:rsidR="00913EE1" w:rsidRPr="0060513F" w:rsidRDefault="0058215B" w:rsidP="0058215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13EE1" w:rsidRPr="0060513F">
        <w:rPr>
          <w:sz w:val="16"/>
          <w:szCs w:val="16"/>
        </w:rPr>
        <w:t>Mengetahui :</w:t>
      </w:r>
    </w:p>
    <w:p w:rsidR="00913EE1" w:rsidRPr="0060513F" w:rsidRDefault="00913EE1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Kepala sekolah TK Mnasa Upa                                                                                                                                                                                     </w:t>
      </w:r>
      <w:r w:rsidR="0022039E" w:rsidRPr="0060513F">
        <w:rPr>
          <w:sz w:val="16"/>
          <w:szCs w:val="16"/>
        </w:rPr>
        <w:t xml:space="preserve">                               </w:t>
      </w:r>
      <w:r w:rsidRPr="0060513F">
        <w:rPr>
          <w:sz w:val="16"/>
          <w:szCs w:val="16"/>
        </w:rPr>
        <w:t xml:space="preserve"> Makassar,</w:t>
      </w:r>
      <w:r w:rsidR="0022039E" w:rsidRPr="0060513F">
        <w:rPr>
          <w:sz w:val="16"/>
          <w:szCs w:val="16"/>
        </w:rPr>
        <w:t xml:space="preserve">  </w:t>
      </w:r>
      <w:r w:rsidRPr="0060513F">
        <w:rPr>
          <w:sz w:val="16"/>
          <w:szCs w:val="16"/>
        </w:rPr>
        <w:t xml:space="preserve"> September 2012</w:t>
      </w:r>
    </w:p>
    <w:p w:rsidR="00913EE1" w:rsidRPr="0060513F" w:rsidRDefault="00913EE1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uru Kelas</w:t>
      </w:r>
    </w:p>
    <w:p w:rsidR="0022039E" w:rsidRPr="0060513F" w:rsidRDefault="0022039E" w:rsidP="0068370E">
      <w:pPr>
        <w:spacing w:line="240" w:lineRule="auto"/>
        <w:rPr>
          <w:sz w:val="16"/>
          <w:szCs w:val="16"/>
        </w:rPr>
      </w:pPr>
    </w:p>
    <w:p w:rsidR="00E75158" w:rsidRPr="0060513F" w:rsidRDefault="00913EE1" w:rsidP="0068370E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( Andi. Tenriola FKY. S.Km, M.Kes)                                                                                                                                                                                                        </w:t>
      </w:r>
      <w:r w:rsidR="00E75158" w:rsidRPr="0060513F">
        <w:rPr>
          <w:sz w:val="16"/>
          <w:szCs w:val="16"/>
        </w:rPr>
        <w:t xml:space="preserve">       </w:t>
      </w:r>
      <w:r w:rsidRPr="0060513F">
        <w:rPr>
          <w:sz w:val="16"/>
          <w:szCs w:val="16"/>
        </w:rPr>
        <w:t xml:space="preserve">            ( Dharni</w:t>
      </w:r>
      <w:r w:rsidR="00E75158" w:rsidRPr="0060513F">
        <w:rPr>
          <w:sz w:val="16"/>
          <w:szCs w:val="16"/>
        </w:rPr>
        <w:t>. S. pd )</w:t>
      </w:r>
    </w:p>
    <w:p w:rsidR="003856A3" w:rsidRDefault="00767FE6" w:rsidP="0022039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1" type="#_x0000_t202" style="position:absolute;margin-left:654pt;margin-top:-.1pt;width:44.25pt;height:34.5pt;z-index:251683840" strokecolor="white [3212]">
            <v:textbox>
              <w:txbxContent>
                <w:p w:rsidR="00E9553B" w:rsidRPr="00B24014" w:rsidRDefault="00E9553B" w:rsidP="00B2401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2039E" w:rsidRPr="0060513F">
        <w:rPr>
          <w:sz w:val="16"/>
          <w:szCs w:val="16"/>
        </w:rPr>
        <w:t xml:space="preserve">                                                                                                           </w:t>
      </w:r>
      <w:r w:rsidR="0060513F">
        <w:rPr>
          <w:sz w:val="16"/>
          <w:szCs w:val="16"/>
        </w:rPr>
        <w:t xml:space="preserve">                               </w:t>
      </w:r>
      <w:r w:rsidR="00230015">
        <w:rPr>
          <w:sz w:val="16"/>
          <w:szCs w:val="16"/>
        </w:rPr>
        <w:t xml:space="preserve">                            </w:t>
      </w:r>
    </w:p>
    <w:p w:rsidR="00E75158" w:rsidRPr="00464760" w:rsidRDefault="003856A3" w:rsidP="0022039E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</w:t>
      </w:r>
      <w:r w:rsidR="0022039E" w:rsidRPr="0060513F">
        <w:rPr>
          <w:sz w:val="16"/>
          <w:szCs w:val="16"/>
        </w:rPr>
        <w:t xml:space="preserve">  </w:t>
      </w:r>
      <w:r w:rsidR="00E75158" w:rsidRPr="00464760">
        <w:rPr>
          <w:b/>
          <w:sz w:val="16"/>
          <w:szCs w:val="16"/>
        </w:rPr>
        <w:t>RENCANA KEGIATAN HARIAN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SEMESTER/ MINGGU</w:t>
      </w:r>
      <w:r w:rsidRPr="0060513F">
        <w:rPr>
          <w:sz w:val="16"/>
          <w:szCs w:val="16"/>
        </w:rPr>
        <w:tab/>
        <w:t>: I (Ganjil)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Kebutuhanku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SUB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Makanan dan minuman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HARI/TANGGAL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 xml:space="preserve">: </w:t>
      </w:r>
      <w:r w:rsidR="00014DF6">
        <w:rPr>
          <w:sz w:val="16"/>
          <w:szCs w:val="16"/>
        </w:rPr>
        <w:t>Kamis, 20 september 2012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ALOKASI WAKTU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08.00 – 11.30 WITA</w:t>
      </w:r>
    </w:p>
    <w:tbl>
      <w:tblPr>
        <w:tblStyle w:val="TableGrid"/>
        <w:tblW w:w="0" w:type="auto"/>
        <w:tblInd w:w="198" w:type="dxa"/>
        <w:tblLook w:val="04A0"/>
      </w:tblPr>
      <w:tblGrid>
        <w:gridCol w:w="2735"/>
        <w:gridCol w:w="2572"/>
        <w:gridCol w:w="2384"/>
        <w:gridCol w:w="1419"/>
        <w:gridCol w:w="1004"/>
        <w:gridCol w:w="791"/>
        <w:gridCol w:w="791"/>
        <w:gridCol w:w="791"/>
        <w:gridCol w:w="461"/>
      </w:tblGrid>
      <w:tr w:rsidR="00E75158" w:rsidRPr="00BA6D5C" w:rsidTr="005E70A3">
        <w:tc>
          <w:tcPr>
            <w:tcW w:w="2735" w:type="dxa"/>
            <w:vMerge w:val="restart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INDIKATOR</w:t>
            </w:r>
          </w:p>
        </w:tc>
        <w:tc>
          <w:tcPr>
            <w:tcW w:w="2572" w:type="dxa"/>
            <w:vMerge w:val="restart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GIATAN PEMBELAJARAN</w:t>
            </w:r>
          </w:p>
        </w:tc>
        <w:tc>
          <w:tcPr>
            <w:tcW w:w="2384" w:type="dxa"/>
            <w:vMerge w:val="restart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ARAKTER BANGSA DAN 9 PILAR KARAKTER</w:t>
            </w:r>
          </w:p>
        </w:tc>
        <w:tc>
          <w:tcPr>
            <w:tcW w:w="1293" w:type="dxa"/>
            <w:vMerge w:val="restart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/SUMBER BELAJAR</w:t>
            </w:r>
          </w:p>
        </w:tc>
        <w:tc>
          <w:tcPr>
            <w:tcW w:w="3377" w:type="dxa"/>
            <w:gridSpan w:val="4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PENILAIAN PERKEMBANGAN ANAK</w:t>
            </w:r>
          </w:p>
        </w:tc>
        <w:tc>
          <w:tcPr>
            <w:tcW w:w="419" w:type="dxa"/>
            <w:vMerge w:val="restart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T</w:t>
            </w:r>
          </w:p>
        </w:tc>
      </w:tr>
      <w:tr w:rsidR="00E75158" w:rsidRPr="00BA6D5C" w:rsidTr="005E70A3">
        <w:tc>
          <w:tcPr>
            <w:tcW w:w="2735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2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4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 PENILAIAN</w:t>
            </w:r>
          </w:p>
        </w:tc>
        <w:tc>
          <w:tcPr>
            <w:tcW w:w="2373" w:type="dxa"/>
            <w:gridSpan w:val="3"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HASIL</w:t>
            </w:r>
          </w:p>
        </w:tc>
        <w:tc>
          <w:tcPr>
            <w:tcW w:w="419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5158" w:rsidRPr="00BA6D5C" w:rsidTr="005E70A3">
        <w:tc>
          <w:tcPr>
            <w:tcW w:w="2735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2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4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E75158" w:rsidRPr="00BA6D5C" w:rsidRDefault="00767FE6" w:rsidP="005712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26" type="#_x0000_t12" style="position:absolute;left:0;text-align:left;margin-left:7.95pt;margin-top:.9pt;width:11.9pt;height:7.15pt;z-index:251658240;mso-position-horizontal-relative:text;mso-position-vertical-relative:text"/>
              </w:pict>
            </w:r>
          </w:p>
        </w:tc>
        <w:tc>
          <w:tcPr>
            <w:tcW w:w="791" w:type="dxa"/>
          </w:tcPr>
          <w:p w:rsidR="00E75158" w:rsidRPr="00BA6D5C" w:rsidRDefault="00767FE6" w:rsidP="005712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27" type="#_x0000_t12" style="position:absolute;left:0;text-align:left;margin-left:-2.05pt;margin-top:.9pt;width:11.9pt;height:7.15pt;z-index:25165926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28" type="#_x0000_t12" style="position:absolute;left:0;text-align:left;margin-left:15.65pt;margin-top:.9pt;width:11.9pt;height:7.15pt;z-index:251660288;mso-position-horizontal-relative:text;mso-position-vertical-relative:text"/>
              </w:pict>
            </w:r>
          </w:p>
        </w:tc>
        <w:tc>
          <w:tcPr>
            <w:tcW w:w="791" w:type="dxa"/>
          </w:tcPr>
          <w:p w:rsidR="00E75158" w:rsidRPr="00BA6D5C" w:rsidRDefault="00767FE6" w:rsidP="005712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29" type="#_x0000_t12" style="position:absolute;left:0;text-align:left;margin-left:-5.05pt;margin-top:.9pt;width:11.9pt;height:7.15pt;z-index:25166131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1" type="#_x0000_t12" style="position:absolute;left:0;text-align:left;margin-left:7.5pt;margin-top:.9pt;width:11.9pt;height:7.15pt;z-index:251663360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0" type="#_x0000_t12" style="position:absolute;left:0;text-align:left;margin-left:20.05pt;margin-top:.9pt;width:11.9pt;height:7.15pt;z-index:251662336;mso-position-horizontal-relative:text;mso-position-vertical-relative:text"/>
              </w:pict>
            </w:r>
          </w:p>
        </w:tc>
        <w:tc>
          <w:tcPr>
            <w:tcW w:w="419" w:type="dxa"/>
            <w:vMerge/>
          </w:tcPr>
          <w:p w:rsidR="00E75158" w:rsidRPr="00BA6D5C" w:rsidRDefault="00E75158" w:rsidP="0057123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5158" w:rsidRPr="0060513F" w:rsidTr="005E70A3">
        <w:tc>
          <w:tcPr>
            <w:tcW w:w="2735" w:type="dxa"/>
          </w:tcPr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B35300" w:rsidRDefault="00B35300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Pr="0060513F" w:rsidRDefault="003856A3" w:rsidP="005E70A3">
            <w:pPr>
              <w:rPr>
                <w:sz w:val="16"/>
                <w:szCs w:val="16"/>
              </w:rPr>
            </w:pPr>
          </w:p>
          <w:p w:rsidR="007661FC" w:rsidRPr="0060513F" w:rsidRDefault="00B35300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gekspresikan berbagai gerakan kepala, tangan, kaki sesuai dengan irama musik / ritmik dengan lentur dan lincah (F:11)</w:t>
            </w:r>
          </w:p>
          <w:p w:rsidR="00B35300" w:rsidRDefault="00B35300" w:rsidP="005E70A3">
            <w:pPr>
              <w:rPr>
                <w:sz w:val="16"/>
                <w:szCs w:val="16"/>
              </w:rPr>
            </w:pPr>
          </w:p>
          <w:p w:rsidR="00B703FE" w:rsidRPr="0060513F" w:rsidRDefault="00B703FE" w:rsidP="005E70A3">
            <w:pPr>
              <w:rPr>
                <w:sz w:val="16"/>
                <w:szCs w:val="16"/>
              </w:rPr>
            </w:pPr>
          </w:p>
          <w:p w:rsidR="00B35300" w:rsidRPr="0060513F" w:rsidRDefault="000C7B60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aca kata dan menyebutkan simbol-simbol huruf</w:t>
            </w: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860585" w:rsidRDefault="00860585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860585" w:rsidRDefault="00860585" w:rsidP="005E70A3">
            <w:pPr>
              <w:rPr>
                <w:sz w:val="16"/>
                <w:szCs w:val="16"/>
              </w:rPr>
            </w:pPr>
          </w:p>
          <w:p w:rsidR="003856A3" w:rsidRPr="0060513F" w:rsidRDefault="003856A3" w:rsidP="005E70A3">
            <w:pPr>
              <w:rPr>
                <w:sz w:val="16"/>
                <w:szCs w:val="16"/>
              </w:rPr>
            </w:pPr>
          </w:p>
          <w:p w:rsidR="007661FC" w:rsidRPr="0060513F" w:rsidRDefault="00B35300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iru membuat garis tegak, datar, miring, lengkung, dan lingkaran (F:5)</w:t>
            </w: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F1177B" w:rsidRPr="0060513F" w:rsidRDefault="00F1177B" w:rsidP="005E70A3">
            <w:pPr>
              <w:rPr>
                <w:sz w:val="16"/>
                <w:szCs w:val="16"/>
              </w:rPr>
            </w:pP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Membaca kata </w:t>
            </w:r>
            <w:r w:rsidR="006B580B" w:rsidRPr="0060513F">
              <w:rPr>
                <w:sz w:val="16"/>
                <w:szCs w:val="16"/>
              </w:rPr>
              <w:t>/ kalimat sederhana yang disertai gambar</w:t>
            </w: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6A441F" w:rsidRDefault="006A441F" w:rsidP="005E70A3">
            <w:pPr>
              <w:rPr>
                <w:sz w:val="16"/>
                <w:szCs w:val="16"/>
              </w:rPr>
            </w:pPr>
          </w:p>
          <w:p w:rsidR="00B703FE" w:rsidRDefault="00B703FE" w:rsidP="005E70A3">
            <w:pPr>
              <w:rPr>
                <w:sz w:val="16"/>
                <w:szCs w:val="16"/>
              </w:rPr>
            </w:pP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yusun kepingan puzzle menjadi bentuk utuh (Kog:10)</w:t>
            </w: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5E70A3" w:rsidRPr="0060513F" w:rsidRDefault="005E70A3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6B580B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Suka menolong orang lain</w:t>
            </w: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B35300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E75158" w:rsidRPr="00BA6D5C" w:rsidRDefault="00E75158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lastRenderedPageBreak/>
              <w:t xml:space="preserve">I.KEGIATAN AWAL 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7661FC" w:rsidRPr="0060513F" w:rsidRDefault="007661FC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baris</w:t>
            </w:r>
          </w:p>
          <w:p w:rsidR="00B35300" w:rsidRDefault="00B35300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Pr="0060513F" w:rsidRDefault="003856A3" w:rsidP="005E70A3">
            <w:pPr>
              <w:rPr>
                <w:sz w:val="16"/>
                <w:szCs w:val="16"/>
              </w:rPr>
            </w:pPr>
          </w:p>
          <w:p w:rsidR="00E75158" w:rsidRPr="0060513F" w:rsidRDefault="007661FC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 B</w:t>
            </w:r>
            <w:r w:rsidR="00E75158" w:rsidRPr="0060513F">
              <w:rPr>
                <w:sz w:val="16"/>
                <w:szCs w:val="16"/>
              </w:rPr>
              <w:t>erdoa sebelum belajar</w:t>
            </w: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7661FC" w:rsidRPr="0060513F" w:rsidRDefault="0022039E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Menari mengikuti irama musik</w:t>
            </w: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B35300" w:rsidRPr="0060513F" w:rsidRDefault="00B35300" w:rsidP="005E70A3">
            <w:pPr>
              <w:rPr>
                <w:sz w:val="16"/>
                <w:szCs w:val="16"/>
              </w:rPr>
            </w:pPr>
          </w:p>
          <w:p w:rsidR="00B35300" w:rsidRDefault="00B35300" w:rsidP="005E70A3">
            <w:pPr>
              <w:rPr>
                <w:sz w:val="16"/>
                <w:szCs w:val="16"/>
              </w:rPr>
            </w:pPr>
          </w:p>
          <w:p w:rsidR="00B703FE" w:rsidRPr="0060513F" w:rsidRDefault="00B703FE" w:rsidP="005E70A3">
            <w:pPr>
              <w:rPr>
                <w:sz w:val="16"/>
                <w:szCs w:val="16"/>
              </w:rPr>
            </w:pPr>
          </w:p>
          <w:p w:rsidR="007661FC" w:rsidRPr="0060513F" w:rsidRDefault="000C7B60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. Membaca kata dan menyebutka</w:t>
            </w:r>
            <w:r w:rsidR="006A441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simbol-simbol huruf</w:t>
            </w:r>
          </w:p>
          <w:p w:rsidR="00B35300" w:rsidRDefault="00B35300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701BC9" w:rsidRPr="0060513F" w:rsidRDefault="00701BC9" w:rsidP="005E70A3">
            <w:pPr>
              <w:rPr>
                <w:sz w:val="16"/>
                <w:szCs w:val="16"/>
              </w:rPr>
            </w:pPr>
          </w:p>
          <w:p w:rsidR="00E75158" w:rsidRPr="0060513F" w:rsidRDefault="007661FC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 </w:t>
            </w:r>
          </w:p>
          <w:p w:rsidR="00E75158" w:rsidRPr="00BA6D5C" w:rsidRDefault="00E75158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I. KEGIATAN INTI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seni )</w:t>
            </w:r>
          </w:p>
          <w:p w:rsidR="00E75158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T.</w:t>
            </w:r>
            <w:r w:rsidR="006B580B" w:rsidRPr="0060513F">
              <w:rPr>
                <w:sz w:val="16"/>
                <w:szCs w:val="16"/>
              </w:rPr>
              <w:t>Meniru membuat garis lengkung</w:t>
            </w:r>
          </w:p>
          <w:p w:rsidR="00860585" w:rsidRDefault="00860585" w:rsidP="005E70A3">
            <w:pPr>
              <w:rPr>
                <w:sz w:val="16"/>
                <w:szCs w:val="16"/>
              </w:rPr>
            </w:pPr>
          </w:p>
          <w:p w:rsidR="00F1177B" w:rsidRPr="0060513F" w:rsidRDefault="00F1177B" w:rsidP="005E70A3">
            <w:pPr>
              <w:rPr>
                <w:sz w:val="16"/>
                <w:szCs w:val="16"/>
              </w:rPr>
            </w:pPr>
          </w:p>
          <w:p w:rsidR="006B580B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Bahasa )</w:t>
            </w:r>
          </w:p>
          <w:p w:rsidR="006B580B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</w:t>
            </w:r>
            <w:r w:rsidR="006B580B" w:rsidRPr="0060513F">
              <w:rPr>
                <w:sz w:val="16"/>
                <w:szCs w:val="16"/>
              </w:rPr>
              <w:t>Membaca kata yang disertai gambar</w:t>
            </w: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6A441F" w:rsidRDefault="006A441F" w:rsidP="005E70A3">
            <w:pPr>
              <w:rPr>
                <w:sz w:val="16"/>
                <w:szCs w:val="16"/>
              </w:rPr>
            </w:pPr>
          </w:p>
          <w:p w:rsidR="00B703FE" w:rsidRDefault="00B703FE" w:rsidP="005E70A3">
            <w:pPr>
              <w:rPr>
                <w:sz w:val="16"/>
                <w:szCs w:val="16"/>
              </w:rPr>
            </w:pPr>
          </w:p>
          <w:p w:rsidR="006B580B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lastRenderedPageBreak/>
              <w:t>( area Matematika )</w:t>
            </w:r>
          </w:p>
          <w:p w:rsidR="006B580B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</w:t>
            </w:r>
            <w:r w:rsidR="006B580B" w:rsidRPr="0060513F">
              <w:rPr>
                <w:sz w:val="16"/>
                <w:szCs w:val="16"/>
              </w:rPr>
              <w:t>Menyusun puzzle</w:t>
            </w: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BA6D5C" w:rsidRDefault="00E75158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III. ISTIRAHAT 30 MENIT</w:t>
            </w: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cuci tangan sebelum dan sesudah makan</w:t>
            </w: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dan sesudah makan</w:t>
            </w:r>
          </w:p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E75158" w:rsidRPr="0060513F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cuci tangan sesudah makan</w:t>
            </w:r>
          </w:p>
          <w:p w:rsidR="005E70A3" w:rsidRPr="0060513F" w:rsidRDefault="005E70A3" w:rsidP="005E70A3">
            <w:pPr>
              <w:rPr>
                <w:sz w:val="16"/>
                <w:szCs w:val="16"/>
              </w:rPr>
            </w:pPr>
          </w:p>
          <w:p w:rsidR="00E75158" w:rsidRPr="00BA6D5C" w:rsidRDefault="00E75158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V. KEGIATAN AKHIR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="005E70A3" w:rsidRPr="00BA6D5C">
              <w:rPr>
                <w:b/>
                <w:sz w:val="16"/>
                <w:szCs w:val="16"/>
              </w:rPr>
              <w:t>6</w:t>
            </w:r>
            <w:r w:rsidRPr="00BA6D5C">
              <w:rPr>
                <w:b/>
                <w:sz w:val="16"/>
                <w:szCs w:val="16"/>
              </w:rPr>
              <w:t>0 MENIT</w:t>
            </w: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injamkan barangnya kepada teman</w:t>
            </w:r>
          </w:p>
          <w:p w:rsidR="006B580B" w:rsidRDefault="006B580B" w:rsidP="005E70A3">
            <w:pPr>
              <w:rPr>
                <w:sz w:val="16"/>
                <w:szCs w:val="16"/>
              </w:rPr>
            </w:pP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</w:p>
          <w:p w:rsidR="006B580B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si</w:t>
            </w: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pulang</w:t>
            </w:r>
          </w:p>
          <w:p w:rsidR="006B580B" w:rsidRDefault="006B580B" w:rsidP="005E70A3">
            <w:pPr>
              <w:rPr>
                <w:sz w:val="16"/>
                <w:szCs w:val="16"/>
              </w:rPr>
            </w:pPr>
          </w:p>
          <w:p w:rsidR="00A47EBC" w:rsidRDefault="00A47EBC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6B580B" w:rsidRPr="0060513F" w:rsidRDefault="006B580B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ber</w:t>
            </w:r>
            <w:r w:rsidR="00707316" w:rsidRPr="0060513F">
              <w:rPr>
                <w:sz w:val="16"/>
                <w:szCs w:val="16"/>
              </w:rPr>
              <w:t>i</w:t>
            </w:r>
            <w:r w:rsidRPr="0060513F">
              <w:rPr>
                <w:sz w:val="16"/>
                <w:szCs w:val="16"/>
              </w:rPr>
              <w:t xml:space="preserve"> salam</w:t>
            </w:r>
          </w:p>
        </w:tc>
        <w:tc>
          <w:tcPr>
            <w:tcW w:w="2384" w:type="dxa"/>
          </w:tcPr>
          <w:p w:rsidR="003856A3" w:rsidRDefault="003856A3" w:rsidP="0022039E">
            <w:pPr>
              <w:rPr>
                <w:sz w:val="16"/>
                <w:szCs w:val="16"/>
              </w:rPr>
            </w:pPr>
          </w:p>
          <w:p w:rsidR="0022039E" w:rsidRPr="0060513F" w:rsidRDefault="0022039E" w:rsidP="0022039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1 : cinta tanah air</w:t>
            </w:r>
          </w:p>
          <w:p w:rsidR="0022039E" w:rsidRPr="0060513F" w:rsidRDefault="0022039E" w:rsidP="0022039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9 : Toleransi, kedamaian dan kesatuan</w:t>
            </w:r>
          </w:p>
          <w:p w:rsidR="0022039E" w:rsidRPr="0060513F" w:rsidRDefault="0022039E" w:rsidP="0022039E">
            <w:pPr>
              <w:rPr>
                <w:sz w:val="16"/>
                <w:szCs w:val="16"/>
              </w:rPr>
            </w:pPr>
          </w:p>
          <w:p w:rsidR="0022039E" w:rsidRPr="0060513F" w:rsidRDefault="0022039E" w:rsidP="0022039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: religius</w:t>
            </w:r>
          </w:p>
          <w:p w:rsidR="0022039E" w:rsidRDefault="0022039E" w:rsidP="0022039E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: Cinta allah dan segenap ciptaannya</w:t>
            </w:r>
          </w:p>
          <w:p w:rsidR="003856A3" w:rsidRPr="0060513F" w:rsidRDefault="003856A3" w:rsidP="0022039E">
            <w:pPr>
              <w:rPr>
                <w:sz w:val="16"/>
                <w:szCs w:val="16"/>
              </w:rPr>
            </w:pPr>
          </w:p>
          <w:p w:rsidR="003856A3" w:rsidRPr="0060513F" w:rsidRDefault="003856A3" w:rsidP="003856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7 : Mandiri</w:t>
            </w:r>
          </w:p>
          <w:p w:rsidR="003856A3" w:rsidRPr="0060513F" w:rsidRDefault="003856A3" w:rsidP="003856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6 : Percaya diri, kreatif dan pekerja keras</w:t>
            </w:r>
          </w:p>
          <w:p w:rsidR="003856A3" w:rsidRDefault="003856A3" w:rsidP="003856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B703FE" w:rsidRDefault="00B703FE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7 : Mandiri</w:t>
            </w:r>
          </w:p>
          <w:p w:rsidR="003856A3" w:rsidRDefault="003856A3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ang jawab</w:t>
            </w:r>
          </w:p>
          <w:p w:rsidR="00A47EBC" w:rsidRDefault="00A47EBC" w:rsidP="005E70A3">
            <w:pPr>
              <w:rPr>
                <w:sz w:val="16"/>
                <w:szCs w:val="16"/>
              </w:rPr>
            </w:pPr>
          </w:p>
          <w:p w:rsidR="00A47EBC" w:rsidRDefault="00A47EBC" w:rsidP="00A47EBC">
            <w:pPr>
              <w:rPr>
                <w:sz w:val="16"/>
                <w:szCs w:val="16"/>
              </w:rPr>
            </w:pPr>
          </w:p>
          <w:p w:rsidR="00A47EBC" w:rsidRDefault="00A47EBC" w:rsidP="00A47EBC">
            <w:pPr>
              <w:rPr>
                <w:sz w:val="16"/>
                <w:szCs w:val="16"/>
              </w:rPr>
            </w:pPr>
          </w:p>
          <w:p w:rsidR="00C31AB8" w:rsidRDefault="00C31AB8" w:rsidP="005E70A3">
            <w:pPr>
              <w:rPr>
                <w:sz w:val="16"/>
                <w:szCs w:val="16"/>
              </w:rPr>
            </w:pPr>
          </w:p>
          <w:p w:rsidR="006A441F" w:rsidRDefault="006A441F" w:rsidP="005E70A3">
            <w:pPr>
              <w:rPr>
                <w:sz w:val="16"/>
                <w:szCs w:val="16"/>
              </w:rPr>
            </w:pPr>
          </w:p>
          <w:p w:rsidR="003856A3" w:rsidRPr="0060513F" w:rsidRDefault="003856A3" w:rsidP="003856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9 : rasa ingin tahu</w:t>
            </w:r>
          </w:p>
          <w:p w:rsidR="003856A3" w:rsidRDefault="003856A3" w:rsidP="003856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2 : kemandirian</w:t>
            </w:r>
            <w:r w:rsidR="00F1177B">
              <w:rPr>
                <w:sz w:val="16"/>
                <w:szCs w:val="16"/>
              </w:rPr>
              <w:t xml:space="preserve"> dan tanggung jawab</w:t>
            </w:r>
          </w:p>
          <w:p w:rsidR="00A47EBC" w:rsidRDefault="00A47EBC" w:rsidP="003856A3">
            <w:pPr>
              <w:rPr>
                <w:sz w:val="16"/>
                <w:szCs w:val="16"/>
              </w:rPr>
            </w:pPr>
          </w:p>
          <w:p w:rsidR="003856A3" w:rsidRDefault="003856A3" w:rsidP="0038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B 7 : mandiri</w:t>
            </w:r>
          </w:p>
          <w:p w:rsidR="003856A3" w:rsidRDefault="003856A3" w:rsidP="0038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6 : Percaya diri, kreatif dan pekerja keras </w:t>
            </w: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6A441F" w:rsidRDefault="006A441F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B 7 : Mandiri</w:t>
            </w:r>
          </w:p>
          <w:p w:rsidR="00F1177B" w:rsidRDefault="00F1177B" w:rsidP="0038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3856A3" w:rsidRDefault="003856A3" w:rsidP="003856A3">
            <w:pPr>
              <w:rPr>
                <w:sz w:val="16"/>
                <w:szCs w:val="16"/>
              </w:rPr>
            </w:pPr>
          </w:p>
          <w:p w:rsidR="003856A3" w:rsidRDefault="003856A3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</w:p>
          <w:p w:rsidR="00F1177B" w:rsidRDefault="00F1177B" w:rsidP="0038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</w:t>
            </w:r>
            <w:r w:rsidR="00A47EBC">
              <w:rPr>
                <w:sz w:val="16"/>
                <w:szCs w:val="16"/>
              </w:rPr>
              <w:t xml:space="preserve"> 13 : Bersahabat dan komunikatif</w:t>
            </w:r>
          </w:p>
          <w:p w:rsidR="00A47EBC" w:rsidRDefault="00A47EBC" w:rsidP="0038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8 : Baik dan rendah hati</w:t>
            </w:r>
          </w:p>
          <w:p w:rsidR="00A47EBC" w:rsidRDefault="00A47EBC" w:rsidP="003856A3">
            <w:pPr>
              <w:rPr>
                <w:sz w:val="16"/>
                <w:szCs w:val="16"/>
              </w:rPr>
            </w:pPr>
          </w:p>
          <w:p w:rsidR="00C74842" w:rsidRDefault="00C74842" w:rsidP="003856A3">
            <w:pPr>
              <w:rPr>
                <w:sz w:val="16"/>
                <w:szCs w:val="16"/>
              </w:rPr>
            </w:pPr>
          </w:p>
          <w:p w:rsidR="00C74842" w:rsidRDefault="00C74842" w:rsidP="003856A3">
            <w:pPr>
              <w:rPr>
                <w:sz w:val="16"/>
                <w:szCs w:val="16"/>
              </w:rPr>
            </w:pPr>
          </w:p>
          <w:p w:rsidR="00C74842" w:rsidRDefault="00C74842" w:rsidP="003856A3">
            <w:pPr>
              <w:rPr>
                <w:sz w:val="16"/>
                <w:szCs w:val="16"/>
              </w:rPr>
            </w:pPr>
          </w:p>
          <w:p w:rsidR="00A47EBC" w:rsidRPr="0060513F" w:rsidRDefault="00A47EBC" w:rsidP="00A47EB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ous</w:t>
            </w:r>
          </w:p>
          <w:p w:rsidR="00A47EBC" w:rsidRPr="0060513F" w:rsidRDefault="00A47EBC" w:rsidP="00A47EB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1 : Cinta Tuhan dan segenap ciptaannya</w:t>
            </w:r>
          </w:p>
          <w:p w:rsidR="00A47EBC" w:rsidRPr="0060513F" w:rsidRDefault="00A47EBC" w:rsidP="00A47EBC">
            <w:pPr>
              <w:rPr>
                <w:sz w:val="16"/>
                <w:szCs w:val="16"/>
              </w:rPr>
            </w:pPr>
          </w:p>
          <w:p w:rsidR="00A47EBC" w:rsidRPr="0060513F" w:rsidRDefault="00A47EBC" w:rsidP="00A47EB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us</w:t>
            </w:r>
          </w:p>
          <w:p w:rsidR="00A47EBC" w:rsidRPr="0060513F" w:rsidRDefault="00A47EBC" w:rsidP="00A47EB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4 : hormat dan santun</w:t>
            </w:r>
          </w:p>
        </w:tc>
        <w:tc>
          <w:tcPr>
            <w:tcW w:w="1293" w:type="dxa"/>
          </w:tcPr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Default="00860585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Pr="0060513F" w:rsidRDefault="003856A3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,guru,lagu</w:t>
            </w: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Default="00860585" w:rsidP="005E70A3">
            <w:pPr>
              <w:rPr>
                <w:sz w:val="16"/>
                <w:szCs w:val="16"/>
              </w:rPr>
            </w:pPr>
          </w:p>
          <w:p w:rsidR="00B703FE" w:rsidRPr="0060513F" w:rsidRDefault="00B703FE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anak didik, papan nama</w:t>
            </w: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Default="00860585" w:rsidP="005E70A3">
            <w:pPr>
              <w:rPr>
                <w:sz w:val="16"/>
                <w:szCs w:val="16"/>
              </w:rPr>
            </w:pPr>
          </w:p>
          <w:p w:rsidR="00860585" w:rsidRPr="0060513F" w:rsidRDefault="00860585" w:rsidP="005E70A3">
            <w:pPr>
              <w:rPr>
                <w:sz w:val="16"/>
                <w:szCs w:val="16"/>
              </w:rPr>
            </w:pPr>
          </w:p>
          <w:p w:rsidR="00860585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nsil,kertas,guru, anak didik</w:t>
            </w: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papan lagu,anak didik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6A441F" w:rsidRDefault="006A441F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lastRenderedPageBreak/>
              <w:t>Puzzle,anak didik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ir,sabun,kain lap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5E70A3" w:rsidRPr="0060513F" w:rsidRDefault="005E70A3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, guru</w:t>
            </w: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A47EBC" w:rsidRDefault="00A47EBC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</w:tc>
        <w:tc>
          <w:tcPr>
            <w:tcW w:w="1004" w:type="dxa"/>
          </w:tcPr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Default="003856A3" w:rsidP="005E70A3">
            <w:pPr>
              <w:rPr>
                <w:sz w:val="16"/>
                <w:szCs w:val="16"/>
              </w:rPr>
            </w:pPr>
          </w:p>
          <w:p w:rsidR="003856A3" w:rsidRPr="0060513F" w:rsidRDefault="003856A3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B703FE" w:rsidRPr="0060513F" w:rsidRDefault="00B703FE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Hasil karya</w:t>
            </w:r>
          </w:p>
          <w:p w:rsidR="004C6C59" w:rsidRPr="0060513F" w:rsidRDefault="004C6C59" w:rsidP="005E70A3">
            <w:pPr>
              <w:rPr>
                <w:sz w:val="16"/>
                <w:szCs w:val="16"/>
              </w:rPr>
            </w:pPr>
          </w:p>
          <w:p w:rsidR="004C6C59" w:rsidRDefault="004C6C59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4C6C59" w:rsidRPr="0060513F" w:rsidRDefault="00571238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6A441F" w:rsidRDefault="006A441F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lastRenderedPageBreak/>
              <w:t>Unjuk kerja</w:t>
            </w: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iasaan</w:t>
            </w: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5E70A3" w:rsidRDefault="005E70A3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571238" w:rsidRDefault="00571238" w:rsidP="005E70A3">
            <w:pPr>
              <w:rPr>
                <w:sz w:val="16"/>
                <w:szCs w:val="16"/>
              </w:rPr>
            </w:pPr>
          </w:p>
          <w:p w:rsidR="00C74842" w:rsidRDefault="00C74842" w:rsidP="005E70A3">
            <w:pPr>
              <w:rPr>
                <w:sz w:val="16"/>
                <w:szCs w:val="16"/>
              </w:rPr>
            </w:pPr>
          </w:p>
          <w:p w:rsidR="00C74842" w:rsidRPr="0060513F" w:rsidRDefault="00C74842" w:rsidP="005E70A3">
            <w:pPr>
              <w:rPr>
                <w:sz w:val="16"/>
                <w:szCs w:val="16"/>
              </w:rPr>
            </w:pPr>
          </w:p>
          <w:p w:rsidR="00571238" w:rsidRPr="0060513F" w:rsidRDefault="00C31AB8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si</w:t>
            </w:r>
          </w:p>
          <w:p w:rsidR="00571238" w:rsidRDefault="00571238" w:rsidP="005E70A3">
            <w:pPr>
              <w:rPr>
                <w:sz w:val="16"/>
                <w:szCs w:val="16"/>
              </w:rPr>
            </w:pPr>
          </w:p>
          <w:p w:rsidR="00A47EBC" w:rsidRPr="0060513F" w:rsidRDefault="00A47EBC" w:rsidP="005E70A3">
            <w:pPr>
              <w:rPr>
                <w:sz w:val="16"/>
                <w:szCs w:val="16"/>
              </w:rPr>
            </w:pP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571238" w:rsidRPr="0060513F" w:rsidRDefault="00571238" w:rsidP="005E70A3">
            <w:pPr>
              <w:rPr>
                <w:sz w:val="16"/>
                <w:szCs w:val="16"/>
              </w:rPr>
            </w:pPr>
          </w:p>
          <w:p w:rsidR="00A47EBC" w:rsidRDefault="00A47EBC" w:rsidP="005E70A3">
            <w:pPr>
              <w:rPr>
                <w:sz w:val="16"/>
                <w:szCs w:val="16"/>
              </w:rPr>
            </w:pPr>
          </w:p>
          <w:p w:rsidR="00A47EBC" w:rsidRDefault="00A47EBC" w:rsidP="005E70A3">
            <w:pPr>
              <w:rPr>
                <w:sz w:val="16"/>
                <w:szCs w:val="16"/>
              </w:rPr>
            </w:pPr>
          </w:p>
          <w:p w:rsidR="00571238" w:rsidRPr="0060513F" w:rsidRDefault="00A47EBC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571238" w:rsidRPr="0060513F">
              <w:rPr>
                <w:sz w:val="16"/>
                <w:szCs w:val="16"/>
              </w:rPr>
              <w:t>bservasi</w:t>
            </w:r>
          </w:p>
        </w:tc>
        <w:tc>
          <w:tcPr>
            <w:tcW w:w="791" w:type="dxa"/>
            <w:tcBorders>
              <w:top w:val="nil"/>
            </w:tcBorders>
          </w:tcPr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E75158" w:rsidRPr="0060513F" w:rsidRDefault="00E75158" w:rsidP="005E70A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E75158" w:rsidRPr="0060513F" w:rsidRDefault="00767FE6" w:rsidP="005E70A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2" type="#_x0000_t202" style="position:absolute;margin-left:19.75pt;margin-top:291.15pt;width:42.75pt;height:34.5pt;z-index:251684864;mso-position-horizontal-relative:text;mso-position-vertical-relative:text" strokecolor="white [3212]">
                  <v:textbox>
                    <w:txbxContent>
                      <w:p w:rsidR="00E9553B" w:rsidRPr="00B24014" w:rsidRDefault="00E9553B" w:rsidP="00B2401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lastRenderedPageBreak/>
        <w:t xml:space="preserve"> </w:t>
      </w:r>
    </w:p>
    <w:p w:rsidR="00E75158" w:rsidRPr="0060513F" w:rsidRDefault="0076447C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</w:t>
      </w:r>
      <w:r w:rsidR="00E75158" w:rsidRPr="0060513F">
        <w:rPr>
          <w:sz w:val="16"/>
          <w:szCs w:val="16"/>
        </w:rPr>
        <w:t>Mengetahui :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>Kepala sekolah TK Mnasa Upa                                                                                                                                                                                                                      Makassar, September 2012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uru Kelas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</w:p>
    <w:p w:rsidR="00707316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( Andi. Tenriola FKY. S.Km, M.Kes)           </w:t>
      </w:r>
      <w:r w:rsidR="00707316" w:rsidRPr="006051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(</w:t>
      </w:r>
      <w:r w:rsidRPr="0060513F">
        <w:rPr>
          <w:sz w:val="16"/>
          <w:szCs w:val="16"/>
        </w:rPr>
        <w:t xml:space="preserve"> </w:t>
      </w:r>
      <w:r w:rsidR="00707316" w:rsidRPr="0060513F">
        <w:rPr>
          <w:sz w:val="16"/>
          <w:szCs w:val="16"/>
        </w:rPr>
        <w:t>Dharni. S. pd )</w:t>
      </w:r>
      <w:r w:rsidRPr="0060513F">
        <w:rPr>
          <w:sz w:val="16"/>
          <w:szCs w:val="16"/>
        </w:rPr>
        <w:t xml:space="preserve">     </w:t>
      </w:r>
    </w:p>
    <w:p w:rsidR="00707316" w:rsidRPr="0060513F" w:rsidRDefault="00707316" w:rsidP="00E75158">
      <w:pPr>
        <w:spacing w:line="240" w:lineRule="auto"/>
        <w:rPr>
          <w:sz w:val="16"/>
          <w:szCs w:val="16"/>
        </w:rPr>
      </w:pPr>
    </w:p>
    <w:p w:rsidR="00707316" w:rsidRPr="0060513F" w:rsidRDefault="00707316" w:rsidP="00E75158">
      <w:pPr>
        <w:spacing w:line="240" w:lineRule="auto"/>
        <w:rPr>
          <w:sz w:val="16"/>
          <w:szCs w:val="16"/>
        </w:rPr>
      </w:pPr>
    </w:p>
    <w:p w:rsidR="0076447C" w:rsidRPr="0060513F" w:rsidRDefault="0076447C" w:rsidP="0076447C">
      <w:pPr>
        <w:rPr>
          <w:sz w:val="16"/>
          <w:szCs w:val="16"/>
        </w:rPr>
      </w:pPr>
    </w:p>
    <w:p w:rsidR="00A47EBC" w:rsidRPr="0060513F" w:rsidRDefault="00767FE6" w:rsidP="0076447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0" type="#_x0000_t202" style="position:absolute;margin-left:655.5pt;margin-top:2.95pt;width:42pt;height:39pt;z-index:251682816" strokecolor="white [3212]">
            <v:textbox>
              <w:txbxContent>
                <w:p w:rsidR="00E9553B" w:rsidRPr="00B24014" w:rsidRDefault="00E9553B" w:rsidP="00B2401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07316" w:rsidRPr="00464760" w:rsidRDefault="00E75158" w:rsidP="00707316">
      <w:pPr>
        <w:jc w:val="center"/>
        <w:rPr>
          <w:b/>
          <w:sz w:val="16"/>
          <w:szCs w:val="16"/>
        </w:rPr>
      </w:pPr>
      <w:r w:rsidRPr="00464760">
        <w:rPr>
          <w:b/>
          <w:sz w:val="16"/>
          <w:szCs w:val="16"/>
        </w:rPr>
        <w:t xml:space="preserve"> </w:t>
      </w:r>
      <w:r w:rsidR="00707316" w:rsidRPr="00464760">
        <w:rPr>
          <w:b/>
          <w:sz w:val="16"/>
          <w:szCs w:val="16"/>
        </w:rPr>
        <w:t>RENCANA KEGIATAN HARIAN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lastRenderedPageBreak/>
        <w:t xml:space="preserve">                                                                                                        SEMESTER/ MINGGU</w:t>
      </w:r>
      <w:r w:rsidRPr="0060513F">
        <w:rPr>
          <w:sz w:val="16"/>
          <w:szCs w:val="16"/>
        </w:rPr>
        <w:tab/>
        <w:t>: I (Ganjil)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Kebutuhanku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SUB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Pakaian</w:t>
      </w:r>
      <w:r w:rsidR="00E772B1" w:rsidRPr="0060513F">
        <w:rPr>
          <w:sz w:val="16"/>
          <w:szCs w:val="16"/>
        </w:rPr>
        <w:t xml:space="preserve"> 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HARI/TANGGAL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 xml:space="preserve">: </w:t>
      </w:r>
      <w:r w:rsidR="00014DF6">
        <w:rPr>
          <w:sz w:val="16"/>
          <w:szCs w:val="16"/>
        </w:rPr>
        <w:t>Senin, 24 September 2012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ALOKASI WAKTU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08.00 – 11.30 WITA</w:t>
      </w:r>
    </w:p>
    <w:tbl>
      <w:tblPr>
        <w:tblStyle w:val="TableGrid"/>
        <w:tblW w:w="0" w:type="auto"/>
        <w:tblInd w:w="198" w:type="dxa"/>
        <w:tblLook w:val="04A0"/>
      </w:tblPr>
      <w:tblGrid>
        <w:gridCol w:w="2678"/>
        <w:gridCol w:w="2520"/>
        <w:gridCol w:w="2335"/>
        <w:gridCol w:w="1282"/>
        <w:gridCol w:w="1138"/>
        <w:gridCol w:w="775"/>
        <w:gridCol w:w="775"/>
        <w:gridCol w:w="775"/>
        <w:gridCol w:w="482"/>
      </w:tblGrid>
      <w:tr w:rsidR="00707316" w:rsidRPr="00BA6D5C" w:rsidTr="00C65C6E">
        <w:trPr>
          <w:trHeight w:val="226"/>
        </w:trPr>
        <w:tc>
          <w:tcPr>
            <w:tcW w:w="2678" w:type="dxa"/>
            <w:vMerge w:val="restart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INDIKATOR</w:t>
            </w:r>
          </w:p>
        </w:tc>
        <w:tc>
          <w:tcPr>
            <w:tcW w:w="2520" w:type="dxa"/>
            <w:vMerge w:val="restart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GIATAN PEMBELAJARAN</w:t>
            </w:r>
          </w:p>
        </w:tc>
        <w:tc>
          <w:tcPr>
            <w:tcW w:w="2335" w:type="dxa"/>
            <w:vMerge w:val="restart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ARAKTER BANGSA DAN 9 PILAR KARAKTER</w:t>
            </w:r>
          </w:p>
        </w:tc>
        <w:tc>
          <w:tcPr>
            <w:tcW w:w="1282" w:type="dxa"/>
            <w:vMerge w:val="restart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/SUMBER BELAJAR</w:t>
            </w:r>
          </w:p>
        </w:tc>
        <w:tc>
          <w:tcPr>
            <w:tcW w:w="3463" w:type="dxa"/>
            <w:gridSpan w:val="4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PENILAIAN PERKEMBANGAN ANAK</w:t>
            </w:r>
          </w:p>
        </w:tc>
        <w:tc>
          <w:tcPr>
            <w:tcW w:w="482" w:type="dxa"/>
            <w:vMerge w:val="restart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T</w:t>
            </w:r>
          </w:p>
        </w:tc>
      </w:tr>
      <w:tr w:rsidR="00BA759D" w:rsidRPr="00BA6D5C" w:rsidTr="00C65C6E">
        <w:trPr>
          <w:trHeight w:val="145"/>
        </w:trPr>
        <w:tc>
          <w:tcPr>
            <w:tcW w:w="2678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5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 PENILAIAN</w:t>
            </w:r>
          </w:p>
        </w:tc>
        <w:tc>
          <w:tcPr>
            <w:tcW w:w="2325" w:type="dxa"/>
            <w:gridSpan w:val="3"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HASIL</w:t>
            </w:r>
          </w:p>
        </w:tc>
        <w:tc>
          <w:tcPr>
            <w:tcW w:w="482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759D" w:rsidRPr="00BA6D5C" w:rsidTr="00C65C6E">
        <w:trPr>
          <w:trHeight w:val="145"/>
        </w:trPr>
        <w:tc>
          <w:tcPr>
            <w:tcW w:w="2678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5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707316" w:rsidRPr="00BA6D5C" w:rsidRDefault="00767FE6" w:rsidP="00BA6D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2" type="#_x0000_t12" style="position:absolute;left:0;text-align:left;margin-left:9.4pt;margin-top:2.05pt;width:11.9pt;height:7.15pt;z-index:251664384;mso-position-horizontal-relative:text;mso-position-vertical-relative:text"/>
              </w:pict>
            </w:r>
          </w:p>
        </w:tc>
        <w:tc>
          <w:tcPr>
            <w:tcW w:w="775" w:type="dxa"/>
          </w:tcPr>
          <w:p w:rsidR="00707316" w:rsidRPr="00BA6D5C" w:rsidRDefault="00767FE6" w:rsidP="00BA6D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4" type="#_x0000_t12" style="position:absolute;left:0;text-align:left;margin-left:15.65pt;margin-top:2.05pt;width:11.9pt;height:7.15pt;z-index:25166643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3" type="#_x0000_t12" style="position:absolute;left:0;text-align:left;margin-left:1.8pt;margin-top:2.05pt;width:11.9pt;height:7.15pt;z-index:251665408;mso-position-horizontal-relative:text;mso-position-vertical-relative:text"/>
              </w:pict>
            </w:r>
          </w:p>
        </w:tc>
        <w:tc>
          <w:tcPr>
            <w:tcW w:w="775" w:type="dxa"/>
          </w:tcPr>
          <w:p w:rsidR="00707316" w:rsidRPr="00BA6D5C" w:rsidRDefault="00767FE6" w:rsidP="00BA6D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6" type="#_x0000_t12" style="position:absolute;left:0;text-align:left;margin-left:8.6pt;margin-top:1.4pt;width:11.9pt;height:7.15pt;z-index:251668480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5" type="#_x0000_t12" style="position:absolute;left:0;text-align:left;margin-left:-4.45pt;margin-top:1.4pt;width:11.9pt;height:7.15pt;z-index:25166745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7" type="#_x0000_t12" style="position:absolute;left:0;text-align:left;margin-left:21.75pt;margin-top:1.1pt;width:11.9pt;height:7.15pt;z-index:251669504;mso-position-horizontal-relative:text;mso-position-vertical-relative:text"/>
              </w:pict>
            </w:r>
          </w:p>
        </w:tc>
        <w:tc>
          <w:tcPr>
            <w:tcW w:w="482" w:type="dxa"/>
            <w:vMerge/>
          </w:tcPr>
          <w:p w:rsidR="00707316" w:rsidRPr="00BA6D5C" w:rsidRDefault="00707316" w:rsidP="00BA6D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759D" w:rsidRPr="0060513F" w:rsidTr="009A3797">
        <w:trPr>
          <w:trHeight w:val="4670"/>
        </w:trPr>
        <w:tc>
          <w:tcPr>
            <w:tcW w:w="2678" w:type="dxa"/>
          </w:tcPr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Default="0070731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707316" w:rsidRPr="0060513F" w:rsidRDefault="00E772B1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iri dengan tumit, berdiri diatas satu kaki dengan seimbang</w:t>
            </w:r>
            <w:r w:rsidR="0046163A" w:rsidRPr="0060513F">
              <w:rPr>
                <w:sz w:val="16"/>
                <w:szCs w:val="16"/>
              </w:rPr>
              <w:t xml:space="preserve"> ( diam atau sambil bergerak) (F:5</w:t>
            </w:r>
            <w:r w:rsidRPr="0060513F">
              <w:rPr>
                <w:sz w:val="16"/>
                <w:szCs w:val="16"/>
              </w:rPr>
              <w:t>)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Membaca </w:t>
            </w:r>
            <w:r w:rsidR="006A441F">
              <w:rPr>
                <w:sz w:val="16"/>
                <w:szCs w:val="16"/>
              </w:rPr>
              <w:t>kata dan menyebutkan simbol-simbol huruf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07316" w:rsidRDefault="00707316" w:rsidP="005E70A3">
            <w:pPr>
              <w:rPr>
                <w:sz w:val="16"/>
                <w:szCs w:val="16"/>
              </w:rPr>
            </w:pPr>
          </w:p>
          <w:p w:rsidR="00C31AB8" w:rsidRPr="0060513F" w:rsidRDefault="00C31AB8" w:rsidP="005E70A3">
            <w:pPr>
              <w:rPr>
                <w:sz w:val="16"/>
                <w:szCs w:val="16"/>
              </w:rPr>
            </w:pPr>
          </w:p>
          <w:p w:rsidR="00C65C6E" w:rsidRPr="0060513F" w:rsidRDefault="00C65C6E" w:rsidP="005E70A3">
            <w:pPr>
              <w:rPr>
                <w:sz w:val="16"/>
                <w:szCs w:val="16"/>
              </w:rPr>
            </w:pPr>
          </w:p>
          <w:p w:rsidR="00707316" w:rsidRPr="0060513F" w:rsidRDefault="0046163A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ghubungkan titik-titk menjadi suatu gambar (kog:9)</w:t>
            </w: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C74842" w:rsidRPr="0060513F" w:rsidRDefault="00C74842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baca kata</w:t>
            </w:r>
            <w:r w:rsidR="00432F09" w:rsidRPr="0060513F">
              <w:rPr>
                <w:sz w:val="16"/>
                <w:szCs w:val="16"/>
              </w:rPr>
              <w:t>/ kalimat sederhana</w:t>
            </w:r>
            <w:r w:rsidRPr="0060513F">
              <w:rPr>
                <w:sz w:val="16"/>
                <w:szCs w:val="16"/>
              </w:rPr>
              <w:t xml:space="preserve"> yang disertai gambar</w:t>
            </w: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230015" w:rsidRPr="0060513F" w:rsidRDefault="00230015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rmainan bahasa ( mis: pesan berantai, dll) (B:7)</w:t>
            </w: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432F09" w:rsidRPr="0060513F" w:rsidRDefault="00432F09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yanyikan beberapa lagu anak-anak (B:4)</w:t>
            </w:r>
          </w:p>
          <w:p w:rsidR="00432F09" w:rsidRPr="0060513F" w:rsidRDefault="00432F09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4E0865" w:rsidRDefault="004E0865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4E0865" w:rsidRPr="0060513F" w:rsidRDefault="004E0865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707316" w:rsidRPr="00BA6D5C" w:rsidRDefault="0070731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lastRenderedPageBreak/>
              <w:t xml:space="preserve">I.KEGIATAN AWAL 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="0076447C" w:rsidRPr="00BA6D5C">
              <w:rPr>
                <w:b/>
                <w:sz w:val="16"/>
                <w:szCs w:val="16"/>
              </w:rPr>
              <w:t xml:space="preserve"> 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baris</w:t>
            </w:r>
          </w:p>
          <w:p w:rsidR="00707316" w:rsidRDefault="0070731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707316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 Berdoa sebelum belajar</w:t>
            </w: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707316" w:rsidRDefault="00707316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E772B1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</w:t>
            </w:r>
            <w:r w:rsidR="00E772B1" w:rsidRPr="0060513F">
              <w:rPr>
                <w:sz w:val="16"/>
                <w:szCs w:val="16"/>
              </w:rPr>
              <w:t>brdiri dengan menggunakan tumit</w:t>
            </w:r>
          </w:p>
          <w:p w:rsidR="0046163A" w:rsidRPr="0060513F" w:rsidRDefault="0046163A" w:rsidP="005E70A3">
            <w:pPr>
              <w:rPr>
                <w:sz w:val="16"/>
                <w:szCs w:val="16"/>
              </w:rPr>
            </w:pPr>
          </w:p>
          <w:p w:rsidR="00707316" w:rsidRPr="0060513F" w:rsidRDefault="00E772B1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 </w:t>
            </w:r>
          </w:p>
          <w:p w:rsidR="00707316" w:rsidRPr="0060513F" w:rsidRDefault="006A441F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. Membaca kata dan menyebutkan  simbol-simbol huruf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C02B0F" w:rsidRPr="00BA6D5C" w:rsidRDefault="0070731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I. KEGIATAN INTI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C65C6E" w:rsidRPr="0060513F" w:rsidRDefault="00C65C6E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Matematika )</w:t>
            </w:r>
          </w:p>
          <w:p w:rsidR="00707316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T.</w:t>
            </w:r>
            <w:r w:rsidR="0046163A" w:rsidRPr="0060513F">
              <w:rPr>
                <w:sz w:val="16"/>
                <w:szCs w:val="16"/>
              </w:rPr>
              <w:t xml:space="preserve">Menghubungkan titik-titik </w:t>
            </w:r>
            <w:r w:rsidR="00C74842">
              <w:rPr>
                <w:sz w:val="16"/>
                <w:szCs w:val="16"/>
              </w:rPr>
              <w:t xml:space="preserve"> berdasarkan urutan nomor </w:t>
            </w:r>
            <w:r w:rsidR="0046163A" w:rsidRPr="0060513F">
              <w:rPr>
                <w:sz w:val="16"/>
                <w:szCs w:val="16"/>
              </w:rPr>
              <w:t>menjadi gambar baju</w:t>
            </w:r>
          </w:p>
          <w:p w:rsidR="00432F09" w:rsidRPr="0060513F" w:rsidRDefault="00432F09" w:rsidP="005E70A3">
            <w:pPr>
              <w:rPr>
                <w:sz w:val="16"/>
                <w:szCs w:val="16"/>
              </w:rPr>
            </w:pPr>
          </w:p>
          <w:p w:rsidR="00C65C6E" w:rsidRPr="0060513F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A</w:t>
            </w:r>
            <w:r w:rsidR="00C65C6E" w:rsidRPr="0060513F">
              <w:rPr>
                <w:sz w:val="16"/>
                <w:szCs w:val="16"/>
              </w:rPr>
              <w:t>rea Bahasa )</w:t>
            </w:r>
          </w:p>
          <w:p w:rsidR="00432F09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</w:t>
            </w:r>
            <w:r w:rsidR="00432F09" w:rsidRPr="0060513F">
              <w:rPr>
                <w:sz w:val="16"/>
                <w:szCs w:val="16"/>
              </w:rPr>
              <w:t>Membaca kata yang disertai gambar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C02B0F" w:rsidRPr="0060513F" w:rsidRDefault="00C65C6E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Bahasa )</w:t>
            </w:r>
          </w:p>
          <w:p w:rsidR="00432F09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</w:t>
            </w:r>
            <w:r w:rsidR="00432F09" w:rsidRPr="0060513F">
              <w:rPr>
                <w:sz w:val="16"/>
                <w:szCs w:val="16"/>
              </w:rPr>
              <w:t>Kalimat berantai</w:t>
            </w:r>
          </w:p>
          <w:p w:rsidR="00432F09" w:rsidRPr="0060513F" w:rsidRDefault="00432F09" w:rsidP="005E70A3">
            <w:pPr>
              <w:rPr>
                <w:sz w:val="16"/>
                <w:szCs w:val="16"/>
              </w:rPr>
            </w:pPr>
          </w:p>
          <w:p w:rsidR="00432F09" w:rsidRPr="0060513F" w:rsidRDefault="00432F09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07316" w:rsidRPr="00BA6D5C" w:rsidRDefault="0070731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lastRenderedPageBreak/>
              <w:t xml:space="preserve">III. ISTIRAHAT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30 MENIT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cuci tangan sebelum dan sesudah makan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dan sesudah makan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07316" w:rsidRPr="0060513F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cuci tagan sesudah makan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07316" w:rsidRPr="00BA6D5C" w:rsidRDefault="005E70A3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IV.</w:t>
            </w:r>
            <w:r w:rsidR="0076447C" w:rsidRPr="00BA6D5C">
              <w:rPr>
                <w:b/>
                <w:sz w:val="16"/>
                <w:szCs w:val="16"/>
              </w:rPr>
              <w:t xml:space="preserve">KEGIATAN AKHIR </w:t>
            </w:r>
            <w:r w:rsidR="0076447C"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6</w:t>
            </w:r>
            <w:r w:rsidR="0076447C" w:rsidRPr="00BA6D5C">
              <w:rPr>
                <w:b/>
                <w:sz w:val="16"/>
                <w:szCs w:val="16"/>
              </w:rPr>
              <w:t>0</w:t>
            </w:r>
            <w:r w:rsidRPr="00BA6D5C">
              <w:rPr>
                <w:b/>
                <w:sz w:val="16"/>
                <w:szCs w:val="16"/>
              </w:rPr>
              <w:t xml:space="preserve"> </w:t>
            </w:r>
            <w:r w:rsidR="00707316" w:rsidRPr="00BA6D5C">
              <w:rPr>
                <w:b/>
                <w:sz w:val="16"/>
                <w:szCs w:val="16"/>
              </w:rPr>
              <w:t>MENIT</w:t>
            </w:r>
          </w:p>
          <w:p w:rsidR="004E0865" w:rsidRPr="0060513F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yanyikan lagu “4 sehat 5 sempurna</w:t>
            </w:r>
            <w:r w:rsidR="004E0865" w:rsidRPr="0060513F">
              <w:rPr>
                <w:sz w:val="16"/>
                <w:szCs w:val="16"/>
              </w:rPr>
              <w:t>”</w:t>
            </w:r>
          </w:p>
          <w:p w:rsidR="004E0865" w:rsidRPr="0060513F" w:rsidRDefault="004E0865" w:rsidP="005E70A3">
            <w:pPr>
              <w:rPr>
                <w:sz w:val="16"/>
                <w:szCs w:val="16"/>
              </w:rPr>
            </w:pPr>
          </w:p>
          <w:p w:rsidR="00227B86" w:rsidRDefault="00C31AB8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si</w:t>
            </w:r>
          </w:p>
          <w:p w:rsidR="00C31AB8" w:rsidRPr="0060513F" w:rsidRDefault="00C31AB8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pulang</w:t>
            </w: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707316" w:rsidRPr="0060513F" w:rsidRDefault="0070731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ber</w:t>
            </w:r>
            <w:r w:rsidR="00DA0B44" w:rsidRPr="0060513F">
              <w:rPr>
                <w:sz w:val="16"/>
                <w:szCs w:val="16"/>
              </w:rPr>
              <w:t>i</w:t>
            </w:r>
            <w:r w:rsidRPr="0060513F">
              <w:rPr>
                <w:sz w:val="16"/>
                <w:szCs w:val="16"/>
              </w:rPr>
              <w:t xml:space="preserve"> salam</w:t>
            </w:r>
          </w:p>
        </w:tc>
        <w:tc>
          <w:tcPr>
            <w:tcW w:w="2335" w:type="dxa"/>
          </w:tcPr>
          <w:p w:rsidR="00227B86" w:rsidRDefault="00227B86" w:rsidP="00227B86">
            <w:pPr>
              <w:rPr>
                <w:sz w:val="16"/>
                <w:szCs w:val="16"/>
              </w:rPr>
            </w:pP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1 : cinta tanah air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9 : Toleransi, kedamaian dan kesatuan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: religius</w:t>
            </w:r>
          </w:p>
          <w:p w:rsidR="00227B86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P : Cinta allah dan segenap </w:t>
            </w:r>
          </w:p>
          <w:p w:rsidR="00227B86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ciptaannya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7 : Mandiri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6 : Percaya diri, kreatif dan pekerja keras</w:t>
            </w:r>
          </w:p>
          <w:p w:rsidR="00227B86" w:rsidRDefault="00227B86" w:rsidP="00227B86">
            <w:pPr>
              <w:rPr>
                <w:sz w:val="16"/>
                <w:szCs w:val="16"/>
              </w:rPr>
            </w:pPr>
          </w:p>
          <w:p w:rsidR="00227B86" w:rsidRDefault="00227B86" w:rsidP="00227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7 : Mandiri</w:t>
            </w:r>
          </w:p>
          <w:p w:rsidR="00227B86" w:rsidRDefault="00227B86" w:rsidP="00227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ang jawab</w:t>
            </w:r>
          </w:p>
          <w:p w:rsidR="00707316" w:rsidRDefault="00707316" w:rsidP="005E70A3">
            <w:pPr>
              <w:rPr>
                <w:sz w:val="16"/>
                <w:szCs w:val="16"/>
              </w:rPr>
            </w:pPr>
          </w:p>
          <w:p w:rsidR="00C31AB8" w:rsidRDefault="00C31AB8" w:rsidP="005E70A3">
            <w:pPr>
              <w:rPr>
                <w:sz w:val="16"/>
                <w:szCs w:val="16"/>
              </w:rPr>
            </w:pPr>
          </w:p>
          <w:p w:rsidR="006A441F" w:rsidRDefault="006A441F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6 : Kreatif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C74842" w:rsidRDefault="00C74842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6 : Rasa ingin tahu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13 : Bersahabat dan komunikatif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4 : hormat dan santun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6 : Kreatif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6 : Percaya diri, kreatif dan pekerja keras</w:t>
            </w:r>
          </w:p>
          <w:p w:rsidR="00227B86" w:rsidRDefault="00227B86" w:rsidP="00227B86">
            <w:pPr>
              <w:rPr>
                <w:sz w:val="16"/>
                <w:szCs w:val="16"/>
              </w:rPr>
            </w:pPr>
          </w:p>
          <w:p w:rsidR="00C31AB8" w:rsidRDefault="00C31AB8" w:rsidP="00227B86">
            <w:pPr>
              <w:rPr>
                <w:sz w:val="16"/>
                <w:szCs w:val="16"/>
              </w:rPr>
            </w:pP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ous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1 : Cinta Tuhan dan segenap ciptaannya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us</w:t>
            </w:r>
          </w:p>
          <w:p w:rsidR="00227B86" w:rsidRPr="0060513F" w:rsidRDefault="00227B86" w:rsidP="00227B86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4 : hormat dan santun</w:t>
            </w:r>
          </w:p>
        </w:tc>
        <w:tc>
          <w:tcPr>
            <w:tcW w:w="1282" w:type="dxa"/>
          </w:tcPr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</w:p>
          <w:p w:rsidR="001D3586" w:rsidRDefault="001D35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 dan anak didik</w:t>
            </w: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 ,anak didik dan papan nama</w:t>
            </w: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</w:p>
          <w:p w:rsidR="0076447C" w:rsidRDefault="0076447C" w:rsidP="005E70A3">
            <w:pPr>
              <w:rPr>
                <w:sz w:val="16"/>
                <w:szCs w:val="16"/>
              </w:rPr>
            </w:pPr>
          </w:p>
          <w:p w:rsidR="00C31AB8" w:rsidRDefault="00C31AB8" w:rsidP="005E70A3">
            <w:pPr>
              <w:rPr>
                <w:sz w:val="16"/>
                <w:szCs w:val="16"/>
              </w:rPr>
            </w:pPr>
          </w:p>
          <w:p w:rsidR="006A441F" w:rsidRPr="0060513F" w:rsidRDefault="006A441F" w:rsidP="005E70A3">
            <w:pPr>
              <w:rPr>
                <w:sz w:val="16"/>
                <w:szCs w:val="16"/>
              </w:rPr>
            </w:pPr>
          </w:p>
          <w:p w:rsidR="001D3586" w:rsidRPr="0060513F" w:rsidRDefault="001D358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nsil,l</w:t>
            </w:r>
            <w:r w:rsidR="00BA759D" w:rsidRPr="0060513F">
              <w:rPr>
                <w:sz w:val="16"/>
                <w:szCs w:val="16"/>
              </w:rPr>
              <w:t>e</w:t>
            </w:r>
            <w:r w:rsidRPr="0060513F">
              <w:rPr>
                <w:sz w:val="16"/>
                <w:szCs w:val="16"/>
              </w:rPr>
              <w:t>mb</w:t>
            </w:r>
            <w:r w:rsidR="00BA759D" w:rsidRPr="0060513F">
              <w:rPr>
                <w:sz w:val="16"/>
                <w:szCs w:val="16"/>
              </w:rPr>
              <w:t>a</w:t>
            </w:r>
            <w:r w:rsidRPr="0060513F">
              <w:rPr>
                <w:sz w:val="16"/>
                <w:szCs w:val="16"/>
              </w:rPr>
              <w:t>r krja</w:t>
            </w:r>
            <w:r w:rsidR="00C02B0F" w:rsidRPr="0060513F">
              <w:rPr>
                <w:sz w:val="16"/>
                <w:szCs w:val="16"/>
              </w:rPr>
              <w:t>.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6447C" w:rsidRDefault="0076447C" w:rsidP="005E70A3">
            <w:pPr>
              <w:rPr>
                <w:sz w:val="16"/>
                <w:szCs w:val="16"/>
              </w:rPr>
            </w:pPr>
          </w:p>
          <w:p w:rsidR="00C74842" w:rsidRPr="0060513F" w:rsidRDefault="00C74842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anak didik dan papan lagu</w:t>
            </w: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anak didik dan kertas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65C6E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ir, sabun, lap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anak didik dan papan lagu</w:t>
            </w: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C31AB8" w:rsidRPr="0060513F" w:rsidRDefault="00C31AB8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 dan guru</w:t>
            </w: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</w:tc>
        <w:tc>
          <w:tcPr>
            <w:tcW w:w="1138" w:type="dxa"/>
          </w:tcPr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Default="00227B86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C02B0F" w:rsidRPr="0060513F" w:rsidRDefault="00BA759D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C31AB8" w:rsidRPr="0060513F" w:rsidRDefault="00C31AB8" w:rsidP="005E70A3">
            <w:pPr>
              <w:rPr>
                <w:sz w:val="16"/>
                <w:szCs w:val="16"/>
              </w:rPr>
            </w:pPr>
          </w:p>
          <w:p w:rsidR="00C02B0F" w:rsidRDefault="00C02B0F" w:rsidP="005E70A3">
            <w:pPr>
              <w:rPr>
                <w:sz w:val="16"/>
                <w:szCs w:val="16"/>
              </w:rPr>
            </w:pPr>
          </w:p>
          <w:p w:rsidR="006A441F" w:rsidRPr="0060513F" w:rsidRDefault="006A441F" w:rsidP="005E70A3">
            <w:pPr>
              <w:rPr>
                <w:sz w:val="16"/>
                <w:szCs w:val="16"/>
              </w:rPr>
            </w:pP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Hasil karya</w:t>
            </w:r>
          </w:p>
          <w:p w:rsidR="00C02B0F" w:rsidRPr="0060513F" w:rsidRDefault="00C02B0F" w:rsidP="005E70A3">
            <w:pPr>
              <w:rPr>
                <w:sz w:val="16"/>
                <w:szCs w:val="16"/>
              </w:rPr>
            </w:pPr>
          </w:p>
          <w:p w:rsidR="0076447C" w:rsidRPr="0060513F" w:rsidRDefault="0076447C" w:rsidP="005E70A3">
            <w:pPr>
              <w:rPr>
                <w:sz w:val="16"/>
                <w:szCs w:val="16"/>
              </w:rPr>
            </w:pPr>
          </w:p>
          <w:p w:rsidR="00C74842" w:rsidRDefault="00C74842" w:rsidP="005E70A3">
            <w:pPr>
              <w:rPr>
                <w:sz w:val="16"/>
                <w:szCs w:val="16"/>
              </w:rPr>
            </w:pPr>
          </w:p>
          <w:p w:rsidR="00C74842" w:rsidRPr="0060513F" w:rsidRDefault="00C74842" w:rsidP="005E70A3">
            <w:pPr>
              <w:rPr>
                <w:sz w:val="16"/>
                <w:szCs w:val="16"/>
              </w:rPr>
            </w:pPr>
          </w:p>
          <w:p w:rsidR="00C02B0F" w:rsidRPr="0060513F" w:rsidRDefault="00BA759D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C74842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iasaan</w:t>
            </w: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C65C6E" w:rsidRPr="0060513F" w:rsidRDefault="00C65C6E" w:rsidP="005E70A3">
            <w:pPr>
              <w:rPr>
                <w:sz w:val="16"/>
                <w:szCs w:val="16"/>
              </w:rPr>
            </w:pPr>
          </w:p>
          <w:p w:rsidR="005E70A3" w:rsidRPr="0060513F" w:rsidRDefault="005E70A3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Default="00BA759D" w:rsidP="005E70A3">
            <w:pPr>
              <w:rPr>
                <w:sz w:val="16"/>
                <w:szCs w:val="16"/>
              </w:rPr>
            </w:pPr>
          </w:p>
          <w:p w:rsidR="00BA759D" w:rsidRDefault="00C31AB8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si</w:t>
            </w:r>
          </w:p>
          <w:p w:rsidR="00C31AB8" w:rsidRPr="0060513F" w:rsidRDefault="00C31AB8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</w:p>
          <w:p w:rsidR="00BA759D" w:rsidRDefault="00BA759D" w:rsidP="005E70A3">
            <w:pPr>
              <w:rPr>
                <w:sz w:val="16"/>
                <w:szCs w:val="16"/>
              </w:rPr>
            </w:pPr>
          </w:p>
          <w:p w:rsidR="00227B86" w:rsidRPr="0060513F" w:rsidRDefault="00227B86" w:rsidP="005E70A3">
            <w:pPr>
              <w:rPr>
                <w:sz w:val="16"/>
                <w:szCs w:val="16"/>
              </w:rPr>
            </w:pPr>
          </w:p>
          <w:p w:rsidR="00BA759D" w:rsidRPr="0060513F" w:rsidRDefault="00BA759D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.</w:t>
            </w:r>
          </w:p>
        </w:tc>
        <w:tc>
          <w:tcPr>
            <w:tcW w:w="775" w:type="dxa"/>
            <w:tcBorders>
              <w:top w:val="nil"/>
            </w:tcBorders>
          </w:tcPr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707316" w:rsidRPr="0060513F" w:rsidRDefault="00707316" w:rsidP="005E70A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707316" w:rsidRPr="0060513F" w:rsidRDefault="00767FE6" w:rsidP="005E70A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3" type="#_x0000_t202" style="position:absolute;margin-left:24.95pt;margin-top:300.85pt;width:42.75pt;height:36pt;z-index:251685888;mso-position-horizontal-relative:text;mso-position-vertical-relative:text" strokecolor="white [3212]">
                  <v:textbox>
                    <w:txbxContent>
                      <w:p w:rsidR="00E9553B" w:rsidRPr="00B24014" w:rsidRDefault="00E9553B" w:rsidP="00B2401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lastRenderedPageBreak/>
        <w:t xml:space="preserve"> </w:t>
      </w:r>
    </w:p>
    <w:p w:rsidR="00707316" w:rsidRPr="0060513F" w:rsidRDefault="00C65C6E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</w:t>
      </w:r>
      <w:r w:rsidR="00707316" w:rsidRPr="0060513F">
        <w:rPr>
          <w:sz w:val="16"/>
          <w:szCs w:val="16"/>
        </w:rPr>
        <w:t>Mengetahui :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>Kepala sekolah TK Mnasa Upa                                                                                                                                                                                                                      Makassar, September 2012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uru Kelas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( Andi. Tenriola FKY. S.Km, M.Kes)                                                                                                                                                                                                                           ( Dharni. S. pd )     </w:t>
      </w:r>
    </w:p>
    <w:p w:rsidR="00707316" w:rsidRPr="0060513F" w:rsidRDefault="00707316" w:rsidP="00707316">
      <w:pPr>
        <w:spacing w:line="240" w:lineRule="auto"/>
        <w:rPr>
          <w:sz w:val="16"/>
          <w:szCs w:val="16"/>
        </w:rPr>
      </w:pPr>
    </w:p>
    <w:p w:rsidR="0076447C" w:rsidRPr="0060513F" w:rsidRDefault="0076447C" w:rsidP="00707316">
      <w:pPr>
        <w:spacing w:line="240" w:lineRule="auto"/>
        <w:rPr>
          <w:sz w:val="16"/>
          <w:szCs w:val="16"/>
        </w:rPr>
      </w:pPr>
    </w:p>
    <w:p w:rsidR="00707316" w:rsidRDefault="00707316" w:rsidP="00707316">
      <w:pPr>
        <w:spacing w:line="240" w:lineRule="auto"/>
        <w:rPr>
          <w:sz w:val="16"/>
          <w:szCs w:val="16"/>
        </w:rPr>
      </w:pPr>
    </w:p>
    <w:p w:rsidR="009A3797" w:rsidRDefault="009A3797" w:rsidP="00707316">
      <w:pPr>
        <w:spacing w:line="240" w:lineRule="auto"/>
        <w:rPr>
          <w:sz w:val="16"/>
          <w:szCs w:val="16"/>
        </w:rPr>
      </w:pPr>
    </w:p>
    <w:p w:rsidR="009A3797" w:rsidRDefault="00767FE6" w:rsidP="00707316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4" type="#_x0000_t202" style="position:absolute;margin-left:651.75pt;margin-top:17.85pt;width:39.75pt;height:33pt;z-index:251686912" strokecolor="white [3212]">
            <v:textbox>
              <w:txbxContent>
                <w:p w:rsidR="00E9553B" w:rsidRPr="00B24014" w:rsidRDefault="00E9553B" w:rsidP="00B2401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27B86" w:rsidRPr="0060513F" w:rsidRDefault="00227B86" w:rsidP="00707316">
      <w:pPr>
        <w:spacing w:line="240" w:lineRule="auto"/>
        <w:rPr>
          <w:sz w:val="16"/>
          <w:szCs w:val="16"/>
        </w:rPr>
      </w:pPr>
    </w:p>
    <w:p w:rsidR="00DA0B44" w:rsidRPr="00464760" w:rsidRDefault="00C65C6E" w:rsidP="00BA759D">
      <w:pPr>
        <w:spacing w:line="240" w:lineRule="auto"/>
        <w:rPr>
          <w:b/>
          <w:sz w:val="16"/>
          <w:szCs w:val="16"/>
        </w:rPr>
      </w:pPr>
      <w:r w:rsidRPr="00464760">
        <w:rPr>
          <w:b/>
          <w:sz w:val="16"/>
          <w:szCs w:val="16"/>
        </w:rPr>
        <w:lastRenderedPageBreak/>
        <w:t xml:space="preserve">                                                                     </w:t>
      </w:r>
      <w:r w:rsidR="00BA759D" w:rsidRPr="00464760">
        <w:rPr>
          <w:b/>
          <w:sz w:val="16"/>
          <w:szCs w:val="16"/>
        </w:rPr>
        <w:t xml:space="preserve">                                                            </w:t>
      </w:r>
      <w:r w:rsidR="00E75158" w:rsidRPr="00464760">
        <w:rPr>
          <w:b/>
          <w:sz w:val="16"/>
          <w:szCs w:val="16"/>
        </w:rPr>
        <w:t xml:space="preserve">        </w:t>
      </w:r>
      <w:r w:rsidR="00DA0B44" w:rsidRPr="00464760">
        <w:rPr>
          <w:b/>
          <w:sz w:val="16"/>
          <w:szCs w:val="16"/>
        </w:rPr>
        <w:t>RENCANA KEGIATAN HARIAN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</w:t>
      </w:r>
      <w:r w:rsidR="00447BF2" w:rsidRPr="0060513F">
        <w:rPr>
          <w:sz w:val="16"/>
          <w:szCs w:val="16"/>
        </w:rPr>
        <w:t xml:space="preserve">                   </w:t>
      </w:r>
      <w:r w:rsidRPr="0060513F">
        <w:rPr>
          <w:sz w:val="16"/>
          <w:szCs w:val="16"/>
        </w:rPr>
        <w:t xml:space="preserve">  SEMESTER/ MINGGU</w:t>
      </w:r>
      <w:r w:rsidRPr="0060513F">
        <w:rPr>
          <w:sz w:val="16"/>
          <w:szCs w:val="16"/>
        </w:rPr>
        <w:tab/>
        <w:t>: I (Ganjil)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</w:t>
      </w:r>
      <w:r w:rsidR="00447BF2" w:rsidRPr="0060513F">
        <w:rPr>
          <w:sz w:val="16"/>
          <w:szCs w:val="16"/>
        </w:rPr>
        <w:t xml:space="preserve">               </w:t>
      </w:r>
      <w:r w:rsidRPr="0060513F">
        <w:rPr>
          <w:sz w:val="16"/>
          <w:szCs w:val="16"/>
        </w:rPr>
        <w:t xml:space="preserve">     </w:t>
      </w:r>
      <w:r w:rsidR="00447BF2" w:rsidRPr="0060513F">
        <w:rPr>
          <w:sz w:val="16"/>
          <w:szCs w:val="16"/>
        </w:rPr>
        <w:t xml:space="preserve">   </w:t>
      </w:r>
      <w:r w:rsidRPr="0060513F">
        <w:rPr>
          <w:sz w:val="16"/>
          <w:szCs w:val="16"/>
        </w:rPr>
        <w:t xml:space="preserve"> TEMA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Kebutuhanku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</w:t>
      </w:r>
      <w:r w:rsidR="00447BF2" w:rsidRPr="0060513F">
        <w:rPr>
          <w:sz w:val="16"/>
          <w:szCs w:val="16"/>
        </w:rPr>
        <w:t xml:space="preserve">                    </w:t>
      </w:r>
      <w:r w:rsidR="00F87042">
        <w:rPr>
          <w:sz w:val="16"/>
          <w:szCs w:val="16"/>
        </w:rPr>
        <w:t xml:space="preserve"> SUB TEMA</w:t>
      </w:r>
      <w:r w:rsidR="00F87042">
        <w:rPr>
          <w:sz w:val="16"/>
          <w:szCs w:val="16"/>
        </w:rPr>
        <w:tab/>
        <w:t xml:space="preserve"> </w:t>
      </w:r>
      <w:r w:rsidR="00F87042">
        <w:rPr>
          <w:sz w:val="16"/>
          <w:szCs w:val="16"/>
        </w:rPr>
        <w:tab/>
      </w:r>
      <w:r w:rsidR="00447BF2" w:rsidRPr="0060513F">
        <w:rPr>
          <w:sz w:val="16"/>
          <w:szCs w:val="16"/>
        </w:rPr>
        <w:t xml:space="preserve"> </w:t>
      </w:r>
      <w:r w:rsidRPr="0060513F">
        <w:rPr>
          <w:sz w:val="16"/>
          <w:szCs w:val="16"/>
        </w:rPr>
        <w:t xml:space="preserve">: Pakaian 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</w:t>
      </w:r>
      <w:r w:rsidR="00447BF2" w:rsidRPr="0060513F">
        <w:rPr>
          <w:sz w:val="16"/>
          <w:szCs w:val="16"/>
        </w:rPr>
        <w:t xml:space="preserve">                 </w:t>
      </w:r>
      <w:r w:rsidRPr="0060513F">
        <w:rPr>
          <w:sz w:val="16"/>
          <w:szCs w:val="16"/>
        </w:rPr>
        <w:t xml:space="preserve">   HARI/TANGGAL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 xml:space="preserve">: </w:t>
      </w:r>
      <w:r w:rsidR="00014DF6">
        <w:rPr>
          <w:sz w:val="16"/>
          <w:szCs w:val="16"/>
        </w:rPr>
        <w:t>Kamis, 27 September 2012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</w:t>
      </w:r>
      <w:r w:rsidR="00447BF2" w:rsidRPr="0060513F">
        <w:rPr>
          <w:sz w:val="16"/>
          <w:szCs w:val="16"/>
        </w:rPr>
        <w:t xml:space="preserve">                 </w:t>
      </w:r>
      <w:r w:rsidRPr="0060513F">
        <w:rPr>
          <w:sz w:val="16"/>
          <w:szCs w:val="16"/>
        </w:rPr>
        <w:t xml:space="preserve">   ALOKASI WAKTU</w:t>
      </w:r>
      <w:r w:rsidRPr="0060513F">
        <w:rPr>
          <w:sz w:val="16"/>
          <w:szCs w:val="16"/>
        </w:rPr>
        <w:tab/>
      </w:r>
      <w:r w:rsidRPr="0060513F">
        <w:rPr>
          <w:sz w:val="16"/>
          <w:szCs w:val="16"/>
        </w:rPr>
        <w:tab/>
        <w:t>: 08.00 – 11.30 WITA</w:t>
      </w:r>
    </w:p>
    <w:tbl>
      <w:tblPr>
        <w:tblStyle w:val="TableGrid"/>
        <w:tblW w:w="0" w:type="auto"/>
        <w:tblInd w:w="198" w:type="dxa"/>
        <w:tblLook w:val="04A0"/>
      </w:tblPr>
      <w:tblGrid>
        <w:gridCol w:w="2706"/>
        <w:gridCol w:w="2545"/>
        <w:gridCol w:w="2359"/>
        <w:gridCol w:w="1279"/>
        <w:gridCol w:w="1092"/>
        <w:gridCol w:w="783"/>
        <w:gridCol w:w="783"/>
        <w:gridCol w:w="783"/>
        <w:gridCol w:w="481"/>
      </w:tblGrid>
      <w:tr w:rsidR="00DA0B44" w:rsidRPr="00BA6D5C" w:rsidTr="00F04ABC">
        <w:trPr>
          <w:trHeight w:val="212"/>
        </w:trPr>
        <w:tc>
          <w:tcPr>
            <w:tcW w:w="2706" w:type="dxa"/>
            <w:vMerge w:val="restart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INDIKATOR</w:t>
            </w:r>
          </w:p>
        </w:tc>
        <w:tc>
          <w:tcPr>
            <w:tcW w:w="2545" w:type="dxa"/>
            <w:vMerge w:val="restart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GIATAN PEMBELAJARAN</w:t>
            </w:r>
          </w:p>
        </w:tc>
        <w:tc>
          <w:tcPr>
            <w:tcW w:w="2359" w:type="dxa"/>
            <w:vMerge w:val="restart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ARAKTER BANGSA DAN 9 PILAR KARAKTER</w:t>
            </w:r>
          </w:p>
        </w:tc>
        <w:tc>
          <w:tcPr>
            <w:tcW w:w="1279" w:type="dxa"/>
            <w:vMerge w:val="restart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/SUMBER BELAJAR</w:t>
            </w:r>
          </w:p>
        </w:tc>
        <w:tc>
          <w:tcPr>
            <w:tcW w:w="3441" w:type="dxa"/>
            <w:gridSpan w:val="4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PENILAIAN PERKEMBANGAN ANAK</w:t>
            </w:r>
          </w:p>
        </w:tc>
        <w:tc>
          <w:tcPr>
            <w:tcW w:w="481" w:type="dxa"/>
            <w:vMerge w:val="restart"/>
          </w:tcPr>
          <w:p w:rsidR="00DA0B44" w:rsidRPr="00BA6D5C" w:rsidRDefault="00DA0B44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KET</w:t>
            </w:r>
          </w:p>
        </w:tc>
      </w:tr>
      <w:tr w:rsidR="00DA0B44" w:rsidRPr="00BA6D5C" w:rsidTr="00F04ABC">
        <w:trPr>
          <w:trHeight w:val="143"/>
        </w:trPr>
        <w:tc>
          <w:tcPr>
            <w:tcW w:w="2706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ALAT PENILAIAN</w:t>
            </w:r>
          </w:p>
        </w:tc>
        <w:tc>
          <w:tcPr>
            <w:tcW w:w="2349" w:type="dxa"/>
            <w:gridSpan w:val="3"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>HASIL</w:t>
            </w:r>
          </w:p>
        </w:tc>
        <w:tc>
          <w:tcPr>
            <w:tcW w:w="481" w:type="dxa"/>
            <w:vMerge/>
          </w:tcPr>
          <w:p w:rsidR="00DA0B44" w:rsidRPr="00BA6D5C" w:rsidRDefault="00DA0B44" w:rsidP="005E70A3">
            <w:pPr>
              <w:rPr>
                <w:b/>
                <w:sz w:val="16"/>
                <w:szCs w:val="16"/>
              </w:rPr>
            </w:pPr>
          </w:p>
        </w:tc>
      </w:tr>
      <w:tr w:rsidR="000152D4" w:rsidRPr="00BA6D5C" w:rsidTr="00C65C6E">
        <w:trPr>
          <w:trHeight w:val="143"/>
        </w:trPr>
        <w:tc>
          <w:tcPr>
            <w:tcW w:w="2706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DA0B44" w:rsidRPr="00BA6D5C" w:rsidRDefault="00DA0B44" w:rsidP="001D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DA0B44" w:rsidRPr="00BA6D5C" w:rsidRDefault="00767FE6" w:rsidP="001D35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8" type="#_x0000_t12" style="position:absolute;left:0;text-align:left;margin-left:9.3pt;margin-top:1pt;width:11.9pt;height:7.15pt;z-index:251670528;mso-position-horizontal-relative:text;mso-position-vertical-relative:text"/>
              </w:pict>
            </w:r>
          </w:p>
        </w:tc>
        <w:tc>
          <w:tcPr>
            <w:tcW w:w="783" w:type="dxa"/>
          </w:tcPr>
          <w:p w:rsidR="00DA0B44" w:rsidRPr="00BA6D5C" w:rsidRDefault="00767FE6" w:rsidP="001D35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41" type="#_x0000_t12" style="position:absolute;left:0;text-align:left;margin-left:-.6pt;margin-top:1pt;width:11.9pt;height:7.15pt;z-index:251673600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40" type="#_x0000_t12" style="position:absolute;left:0;text-align:left;margin-left:15.45pt;margin-top:1pt;width:11.9pt;height:7.15pt;z-index:251672576;mso-position-horizontal-relative:text;mso-position-vertical-relative:text"/>
              </w:pict>
            </w:r>
          </w:p>
        </w:tc>
        <w:tc>
          <w:tcPr>
            <w:tcW w:w="783" w:type="dxa"/>
          </w:tcPr>
          <w:p w:rsidR="00DA0B44" w:rsidRPr="00BA6D5C" w:rsidRDefault="00767FE6" w:rsidP="001D35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42" type="#_x0000_t12" style="position:absolute;left:0;text-align:left;margin-left:7.7pt;margin-top:1.65pt;width:11.9pt;height:7.15pt;z-index:25167462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43" type="#_x0000_t12" style="position:absolute;left:0;text-align:left;margin-left:20.9pt;margin-top:1.65pt;width:11.9pt;height:7.15pt;z-index:251675648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9" type="#_x0000_t12" style="position:absolute;left:0;text-align:left;margin-left:-4.2pt;margin-top:2.3pt;width:11.9pt;height:7.15pt;z-index:251671552;mso-position-horizontal-relative:text;mso-position-vertical-relative:text"/>
              </w:pict>
            </w:r>
          </w:p>
        </w:tc>
        <w:tc>
          <w:tcPr>
            <w:tcW w:w="481" w:type="dxa"/>
            <w:vMerge/>
          </w:tcPr>
          <w:p w:rsidR="00DA0B44" w:rsidRPr="00BA6D5C" w:rsidRDefault="00DA0B44" w:rsidP="005E70A3">
            <w:pPr>
              <w:rPr>
                <w:b/>
                <w:sz w:val="16"/>
                <w:szCs w:val="16"/>
              </w:rPr>
            </w:pPr>
          </w:p>
        </w:tc>
      </w:tr>
      <w:tr w:rsidR="00BF04B6" w:rsidRPr="0060513F" w:rsidTr="00BF04B6">
        <w:trPr>
          <w:trHeight w:val="5120"/>
        </w:trPr>
        <w:tc>
          <w:tcPr>
            <w:tcW w:w="2706" w:type="dxa"/>
            <w:tcBorders>
              <w:top w:val="nil"/>
            </w:tcBorders>
          </w:tcPr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gucapkan beberapa doa-doa harian (NA:15)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angkap objek berbagai bentuk dan ukuran dengan satu atau dua tangan (F:18)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aca kata/kalimat sederhana yang disertai gambar</w:t>
            </w:r>
            <w:r w:rsidRPr="0060513F">
              <w:rPr>
                <w:sz w:val="16"/>
                <w:szCs w:val="16"/>
              </w:rPr>
              <w:t xml:space="preserve"> 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warnai bentuk gambar sederhana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asangkan benda sesuai pasangannya (matching) (kog:1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aca kata dan menyebutkan simbol-simbol huruf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epuk tangan membentuk irama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F.24)</w:t>
            </w:r>
          </w:p>
        </w:tc>
        <w:tc>
          <w:tcPr>
            <w:tcW w:w="2545" w:type="dxa"/>
            <w:tcBorders>
              <w:top w:val="nil"/>
              <w:bottom w:val="single" w:sz="4" w:space="0" w:color="auto"/>
            </w:tcBorders>
          </w:tcPr>
          <w:p w:rsidR="00BF04B6" w:rsidRPr="00BA6D5C" w:rsidRDefault="00BF04B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lastRenderedPageBreak/>
              <w:t xml:space="preserve">I.KEGIATAN AWAL  </w:t>
            </w:r>
            <w:r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baris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 Berdoa sebelum belajar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Mengucapkan doa keselamatan dunia akhirat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 PL.Menangkap bola</w:t>
            </w:r>
            <w:r>
              <w:rPr>
                <w:sz w:val="16"/>
                <w:szCs w:val="16"/>
              </w:rPr>
              <w:t xml:space="preserve"> besar </w:t>
            </w:r>
            <w:r w:rsidRPr="0060513F">
              <w:rPr>
                <w:sz w:val="16"/>
                <w:szCs w:val="16"/>
              </w:rPr>
              <w:t xml:space="preserve"> dengan dua tang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. Membaca kata yang disertai gambar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BA6D5C" w:rsidRDefault="00BF04B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I. KEGIATAN INTI </w:t>
            </w:r>
            <w:r>
              <w:rPr>
                <w:rFonts w:cstheme="minorHAnsi"/>
                <w:b/>
                <w:sz w:val="16"/>
                <w:szCs w:val="16"/>
              </w:rPr>
              <w:t>±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rea Seni</w:t>
            </w:r>
            <w:r w:rsidRPr="0060513F">
              <w:rPr>
                <w:sz w:val="16"/>
                <w:szCs w:val="16"/>
              </w:rPr>
              <w:t xml:space="preserve"> )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. Mewarnai gambar seragam sekolah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( Area Matematika )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T.Memasangkan benda sesuai pasangannya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(Area Bahasa ) 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L.M</w:t>
            </w:r>
            <w:r>
              <w:rPr>
                <w:sz w:val="16"/>
                <w:szCs w:val="16"/>
              </w:rPr>
              <w:t>embaca kata dan menyebutkan simbol-simbol huruf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BA6D5C" w:rsidRDefault="00BF04B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II. ISTIRAHAT </w:t>
            </w:r>
            <w:r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30 MENIT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ncuci tangan sebelum dan sesudah mak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dan sesudah mak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cuci tangan sesudah mak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BA6D5C" w:rsidRDefault="00BF04B6" w:rsidP="005E70A3">
            <w:pPr>
              <w:rPr>
                <w:b/>
                <w:sz w:val="16"/>
                <w:szCs w:val="16"/>
              </w:rPr>
            </w:pPr>
            <w:r w:rsidRPr="00BA6D5C">
              <w:rPr>
                <w:b/>
                <w:sz w:val="16"/>
                <w:szCs w:val="16"/>
              </w:rPr>
              <w:t xml:space="preserve">IV. KEGIATAN AKHIR </w:t>
            </w:r>
            <w:r w:rsidRPr="00BA6D5C">
              <w:rPr>
                <w:rFonts w:cstheme="minorHAnsi"/>
                <w:b/>
                <w:sz w:val="16"/>
                <w:szCs w:val="16"/>
              </w:rPr>
              <w:t>±</w:t>
            </w:r>
            <w:r w:rsidRPr="00BA6D5C">
              <w:rPr>
                <w:b/>
                <w:sz w:val="16"/>
                <w:szCs w:val="16"/>
              </w:rPr>
              <w:t>60 MENIT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</w:t>
            </w:r>
            <w:r>
              <w:rPr>
                <w:sz w:val="16"/>
                <w:szCs w:val="16"/>
              </w:rPr>
              <w:t>tepuk tangan sambil bernyanyi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si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Berdoa sebelum pulang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Memberi salam</w:t>
            </w:r>
          </w:p>
        </w:tc>
        <w:tc>
          <w:tcPr>
            <w:tcW w:w="2359" w:type="dxa"/>
            <w:tcBorders>
              <w:top w:val="nil"/>
              <w:bottom w:val="single" w:sz="4" w:space="0" w:color="auto"/>
            </w:tcBorders>
          </w:tcPr>
          <w:p w:rsidR="00BF04B6" w:rsidRDefault="00BF04B6" w:rsidP="00883C2B">
            <w:pPr>
              <w:rPr>
                <w:sz w:val="16"/>
                <w:szCs w:val="16"/>
              </w:rPr>
            </w:pP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1 : cinta tanah air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9 : Toleransi, kedamaian dan kesatuan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</w:t>
            </w:r>
            <w:r>
              <w:rPr>
                <w:sz w:val="16"/>
                <w:szCs w:val="16"/>
              </w:rPr>
              <w:t xml:space="preserve"> 1</w:t>
            </w:r>
            <w:r w:rsidRPr="0060513F">
              <w:rPr>
                <w:sz w:val="16"/>
                <w:szCs w:val="16"/>
              </w:rPr>
              <w:t xml:space="preserve"> : religius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P </w:t>
            </w:r>
            <w:r>
              <w:rPr>
                <w:sz w:val="16"/>
                <w:szCs w:val="16"/>
              </w:rPr>
              <w:t>1 : Cinta Allah dan segenap ciptaanN</w:t>
            </w:r>
            <w:r w:rsidRPr="0060513F">
              <w:rPr>
                <w:sz w:val="16"/>
                <w:szCs w:val="16"/>
              </w:rPr>
              <w:t>ya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</w:t>
            </w:r>
            <w:r>
              <w:rPr>
                <w:sz w:val="16"/>
                <w:szCs w:val="16"/>
              </w:rPr>
              <w:t xml:space="preserve"> 1</w:t>
            </w:r>
            <w:r w:rsidRPr="0060513F">
              <w:rPr>
                <w:sz w:val="16"/>
                <w:szCs w:val="16"/>
              </w:rPr>
              <w:t>: religius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 xml:space="preserve">P </w:t>
            </w:r>
            <w:r>
              <w:rPr>
                <w:sz w:val="16"/>
                <w:szCs w:val="16"/>
              </w:rPr>
              <w:t xml:space="preserve">1 </w:t>
            </w:r>
            <w:r w:rsidRPr="0060513F">
              <w:rPr>
                <w:sz w:val="16"/>
                <w:szCs w:val="16"/>
              </w:rPr>
              <w:t>: Cinta allah dan segenap ciptaannya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7 : Mandiri</w:t>
            </w:r>
          </w:p>
          <w:p w:rsidR="00BF04B6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6 : percaya diri, kreatif dan pekerja keras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7 : Mandiri</w:t>
            </w:r>
          </w:p>
          <w:p w:rsidR="00BF04B6" w:rsidRPr="0060513F" w:rsidRDefault="00BF04B6" w:rsidP="0088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9A3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6 : Kreatif</w:t>
            </w:r>
          </w:p>
          <w:p w:rsidR="00BF04B6" w:rsidRDefault="00BF04B6" w:rsidP="009A3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6 : Percaya diri, kreatif dan pekerja keras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5 : Kerja keras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9 : rasa ingin tahu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2 : kemandirian dan tanggung jawab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6 : Kreatif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6 : Percaya diri, kreatif dan pekerja keras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BA6D5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ous</w:t>
            </w:r>
          </w:p>
          <w:p w:rsidR="00BF04B6" w:rsidRPr="0060513F" w:rsidRDefault="00BF04B6" w:rsidP="00BA6D5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1 : Cinta Tuhan dan segenap ciptaannya</w:t>
            </w:r>
          </w:p>
          <w:p w:rsidR="00BF04B6" w:rsidRPr="0060513F" w:rsidRDefault="00BF04B6" w:rsidP="00BA6D5C">
            <w:pPr>
              <w:rPr>
                <w:sz w:val="16"/>
                <w:szCs w:val="16"/>
              </w:rPr>
            </w:pPr>
          </w:p>
          <w:p w:rsidR="00BF04B6" w:rsidRPr="0060513F" w:rsidRDefault="00BF04B6" w:rsidP="00BA6D5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KB 1 : Religius</w:t>
            </w:r>
          </w:p>
          <w:p w:rsidR="00BF04B6" w:rsidRPr="0060513F" w:rsidRDefault="00BF04B6" w:rsidP="00BA6D5C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 4 : hormat dan santun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 anak didik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anak didi,bola besar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 anak didik,papan nama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papan lagu,anak didik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Lmbar kerja dan pensil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FF3E5B">
            <w:pPr>
              <w:rPr>
                <w:sz w:val="16"/>
                <w:szCs w:val="16"/>
              </w:rPr>
            </w:pPr>
          </w:p>
          <w:p w:rsidR="00BF04B6" w:rsidRPr="0060513F" w:rsidRDefault="00BF04B6" w:rsidP="00FF3E5B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Guru,anak didik dan papan lagu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ir, sabun, kain lap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Anak didik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Hasil karya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Observasi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Unjuk kerja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si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  <w:r w:rsidRPr="0060513F">
              <w:rPr>
                <w:sz w:val="16"/>
                <w:szCs w:val="16"/>
              </w:rPr>
              <w:t>pembiasaan</w:t>
            </w: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BF04B6" w:rsidRPr="0060513F" w:rsidRDefault="00BF04B6" w:rsidP="005E70A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</w:tcPr>
          <w:p w:rsidR="00BF04B6" w:rsidRPr="0060513F" w:rsidRDefault="00767FE6" w:rsidP="005E70A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5" type="#_x0000_t202" style="position:absolute;margin-left:29.1pt;margin-top:293.25pt;width:38.25pt;height:37.5pt;z-index:251687936;mso-position-horizontal-relative:text;mso-position-vertical-relative:text" strokecolor="white [3212]">
                  <v:textbox>
                    <w:txbxContent>
                      <w:p w:rsidR="00E9553B" w:rsidRPr="00B24014" w:rsidRDefault="00E9553B" w:rsidP="00B2401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A0B44" w:rsidRPr="0060513F" w:rsidRDefault="00DA0B44" w:rsidP="00DA0B44">
      <w:pPr>
        <w:spacing w:line="240" w:lineRule="auto"/>
        <w:rPr>
          <w:sz w:val="16"/>
          <w:szCs w:val="16"/>
        </w:rPr>
      </w:pPr>
    </w:p>
    <w:p w:rsidR="00DA0B44" w:rsidRPr="0060513F" w:rsidRDefault="00C65C6E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</w:t>
      </w:r>
      <w:r w:rsidR="00DA0B44" w:rsidRPr="0060513F">
        <w:rPr>
          <w:sz w:val="16"/>
          <w:szCs w:val="16"/>
        </w:rPr>
        <w:t>Mengetahui :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>Kepala sekolah TK Mnasa Upa                                                                                                                                                                                                                      Makassar, September 2012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uru Kelas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( Andi. Tenriola FKY. S.Km, M.Kes)                                                                                                                                                                                                                           ( Dharni. S. pd )     </w: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</w:p>
    <w:p w:rsidR="00DA0B44" w:rsidRPr="0060513F" w:rsidRDefault="00767FE6" w:rsidP="00DA0B44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6" type="#_x0000_t202" style="position:absolute;margin-left:653.25pt;margin-top:-.1pt;width:42pt;height:37.5pt;z-index:251688960" strokecolor="white [3212]">
            <v:textbox>
              <w:txbxContent>
                <w:p w:rsidR="00E9553B" w:rsidRPr="00FE52E6" w:rsidRDefault="00E9553B" w:rsidP="00B2401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</w:p>
    <w:p w:rsidR="00DA0B44" w:rsidRPr="0060513F" w:rsidRDefault="00DA0B44" w:rsidP="00DA0B44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                             </w:t>
      </w:r>
    </w:p>
    <w:p w:rsidR="00E75158" w:rsidRPr="0060513F" w:rsidRDefault="00E75158" w:rsidP="00E75158">
      <w:pPr>
        <w:spacing w:line="240" w:lineRule="auto"/>
        <w:rPr>
          <w:sz w:val="16"/>
          <w:szCs w:val="16"/>
        </w:rPr>
      </w:pPr>
      <w:r w:rsidRPr="0060513F">
        <w:rPr>
          <w:sz w:val="16"/>
          <w:szCs w:val="16"/>
        </w:rPr>
        <w:t xml:space="preserve">                                                                    </w:t>
      </w:r>
    </w:p>
    <w:sectPr w:rsidR="00E75158" w:rsidRPr="0060513F" w:rsidSect="006837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8370E"/>
    <w:rsid w:val="00014DF6"/>
    <w:rsid w:val="000152D4"/>
    <w:rsid w:val="00061D51"/>
    <w:rsid w:val="00063E18"/>
    <w:rsid w:val="000840EA"/>
    <w:rsid w:val="00087515"/>
    <w:rsid w:val="00091FFC"/>
    <w:rsid w:val="000B283F"/>
    <w:rsid w:val="000C7B60"/>
    <w:rsid w:val="000E4C60"/>
    <w:rsid w:val="000F0710"/>
    <w:rsid w:val="001303C1"/>
    <w:rsid w:val="001901A9"/>
    <w:rsid w:val="00196D14"/>
    <w:rsid w:val="001B7F1F"/>
    <w:rsid w:val="001D3586"/>
    <w:rsid w:val="0022039E"/>
    <w:rsid w:val="00227B86"/>
    <w:rsid w:val="00230015"/>
    <w:rsid w:val="0024582B"/>
    <w:rsid w:val="00264D80"/>
    <w:rsid w:val="002851B2"/>
    <w:rsid w:val="002D446B"/>
    <w:rsid w:val="002E72E5"/>
    <w:rsid w:val="003313F9"/>
    <w:rsid w:val="00382977"/>
    <w:rsid w:val="003845E3"/>
    <w:rsid w:val="003856A3"/>
    <w:rsid w:val="003C1F80"/>
    <w:rsid w:val="00422CF4"/>
    <w:rsid w:val="00432F09"/>
    <w:rsid w:val="00447BF2"/>
    <w:rsid w:val="0046163A"/>
    <w:rsid w:val="00464760"/>
    <w:rsid w:val="00494421"/>
    <w:rsid w:val="004C2861"/>
    <w:rsid w:val="004C6C59"/>
    <w:rsid w:val="004E0865"/>
    <w:rsid w:val="00502114"/>
    <w:rsid w:val="00571238"/>
    <w:rsid w:val="00576A9D"/>
    <w:rsid w:val="005820B1"/>
    <w:rsid w:val="0058215B"/>
    <w:rsid w:val="005E70A3"/>
    <w:rsid w:val="0060513F"/>
    <w:rsid w:val="006254A8"/>
    <w:rsid w:val="0068370E"/>
    <w:rsid w:val="006A441F"/>
    <w:rsid w:val="006B580B"/>
    <w:rsid w:val="006B784A"/>
    <w:rsid w:val="00701BC9"/>
    <w:rsid w:val="00707316"/>
    <w:rsid w:val="00710537"/>
    <w:rsid w:val="007146AB"/>
    <w:rsid w:val="0076447C"/>
    <w:rsid w:val="007661FC"/>
    <w:rsid w:val="00767FE6"/>
    <w:rsid w:val="00781810"/>
    <w:rsid w:val="00783821"/>
    <w:rsid w:val="00860585"/>
    <w:rsid w:val="00882DF4"/>
    <w:rsid w:val="00883C2B"/>
    <w:rsid w:val="008C74A2"/>
    <w:rsid w:val="00913EE1"/>
    <w:rsid w:val="009A3797"/>
    <w:rsid w:val="00A47EBC"/>
    <w:rsid w:val="00AC51D2"/>
    <w:rsid w:val="00B24014"/>
    <w:rsid w:val="00B35300"/>
    <w:rsid w:val="00B6510A"/>
    <w:rsid w:val="00B703FE"/>
    <w:rsid w:val="00B846C5"/>
    <w:rsid w:val="00BA6D5C"/>
    <w:rsid w:val="00BA759D"/>
    <w:rsid w:val="00BF04B6"/>
    <w:rsid w:val="00C02B0F"/>
    <w:rsid w:val="00C16D57"/>
    <w:rsid w:val="00C31AB8"/>
    <w:rsid w:val="00C65C6E"/>
    <w:rsid w:val="00C74842"/>
    <w:rsid w:val="00CC2606"/>
    <w:rsid w:val="00DA0B44"/>
    <w:rsid w:val="00DA1AD3"/>
    <w:rsid w:val="00DA5B59"/>
    <w:rsid w:val="00DD4615"/>
    <w:rsid w:val="00E1283C"/>
    <w:rsid w:val="00E23E63"/>
    <w:rsid w:val="00E75158"/>
    <w:rsid w:val="00E772B1"/>
    <w:rsid w:val="00E917FD"/>
    <w:rsid w:val="00E9553B"/>
    <w:rsid w:val="00F04ABC"/>
    <w:rsid w:val="00F1177B"/>
    <w:rsid w:val="00F55853"/>
    <w:rsid w:val="00F56380"/>
    <w:rsid w:val="00F87042"/>
    <w:rsid w:val="00FC1135"/>
    <w:rsid w:val="00FE52E6"/>
    <w:rsid w:val="00FF08CE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A556-CCAC-4FDC-B9F8-DE09758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</dc:creator>
  <cp:lastModifiedBy>RIDHA</cp:lastModifiedBy>
  <cp:revision>10</cp:revision>
  <cp:lastPrinted>2013-02-17T12:55:00Z</cp:lastPrinted>
  <dcterms:created xsi:type="dcterms:W3CDTF">2012-10-10T13:50:00Z</dcterms:created>
  <dcterms:modified xsi:type="dcterms:W3CDTF">2013-02-17T12:59:00Z</dcterms:modified>
</cp:coreProperties>
</file>